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709CF539" w:rsidR="00B145FD" w:rsidRPr="00B145FD" w:rsidRDefault="6B4E1519" w:rsidP="6B4E151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6B4E151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Сортировка поразрядная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510EB578" w:rsidR="00B145FD" w:rsidRPr="00B145FD" w:rsidRDefault="1E8203F1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E8203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 382003-1</w:t>
      </w:r>
    </w:p>
    <w:p w14:paraId="178E967B" w14:textId="18FDA8CB" w:rsidR="1E8203F1" w:rsidRDefault="1E8203F1" w:rsidP="1E8203F1">
      <w:pPr>
        <w:spacing w:after="0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E8203F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тов Андрей Александрович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20D70C7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001CE38C" w:rsidR="00B145FD" w:rsidRPr="0012502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250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7801F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7801F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700005B0" w:rsidR="00957967" w:rsidRDefault="007801F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14:paraId="7EFA4111" w14:textId="6B7B1383" w:rsidR="00957967" w:rsidRDefault="007801F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14:paraId="619F251B" w14:textId="73BCA455" w:rsidR="00957967" w:rsidRDefault="007801F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 w:rsidR="00957967">
          <w:rPr>
            <w:noProof/>
            <w:webHidden/>
          </w:rPr>
          <w:fldChar w:fldCharType="end"/>
        </w:r>
      </w:hyperlink>
    </w:p>
    <w:p w14:paraId="315F676F" w14:textId="1761B1CD" w:rsidR="00957967" w:rsidRDefault="007801F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14:paraId="340FD302" w14:textId="5FDA32C4" w:rsidR="00957967" w:rsidRDefault="007801F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747600DE" w14:textId="385FD934" w:rsidR="00F66A2F" w:rsidRPr="002971C3" w:rsidRDefault="004E66FA" w:rsidP="1E8203F1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1E8203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исать на </w:t>
      </w:r>
      <w:proofErr w:type="gramStart"/>
      <w:r w:rsidRPr="1E8203F1">
        <w:rPr>
          <w:rFonts w:ascii="Times New Roman" w:hAnsi="Times New Roman" w:cs="Times New Roman"/>
          <w:sz w:val="24"/>
          <w:szCs w:val="24"/>
          <w:shd w:val="clear" w:color="auto" w:fill="FFFFFF"/>
        </w:rPr>
        <w:t>языке</w:t>
      </w:r>
      <w:proofErr w:type="gramEnd"/>
      <w:r w:rsidRPr="1E8203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оразрядную </w:t>
      </w:r>
      <w:r w:rsidR="00023892" w:rsidRPr="1E8203F1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290F33" w:rsidRPr="1E8203F1">
        <w:rPr>
          <w:rFonts w:ascii="Times New Roman" w:hAnsi="Times New Roman" w:cs="Times New Roman"/>
          <w:sz w:val="24"/>
          <w:szCs w:val="24"/>
          <w:shd w:val="clear" w:color="auto" w:fill="FFFFFF"/>
        </w:rPr>
        <w:t>ортировк</w:t>
      </w:r>
      <w:r w:rsidRPr="1E8203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</w:t>
      </w:r>
      <w:r w:rsidR="00290F33" w:rsidRPr="1E8203F1">
        <w:rPr>
          <w:rFonts w:ascii="Arial" w:hAnsi="Arial" w:cs="Arial"/>
          <w:sz w:val="21"/>
          <w:szCs w:val="21"/>
          <w:shd w:val="clear" w:color="auto" w:fill="FFFFFF"/>
        </w:rPr>
        <w:t>(</w:t>
      </w:r>
      <w:proofErr w:type="spellStart"/>
      <w:r w:rsidR="00290F33" w:rsidRPr="1E8203F1">
        <w:rPr>
          <w:rFonts w:ascii="Arial" w:hAnsi="Arial" w:cs="Arial"/>
          <w:sz w:val="21"/>
          <w:szCs w:val="21"/>
          <w:shd w:val="clear" w:color="auto" w:fill="FFFFFF"/>
        </w:rPr>
        <w:t>Radix</w:t>
      </w:r>
      <w:proofErr w:type="spellEnd"/>
      <w:r w:rsidR="00290F33" w:rsidRPr="6B4E1519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 </w:t>
      </w:r>
      <w:proofErr w:type="spellStart"/>
      <w:r w:rsidR="00290F33" w:rsidRPr="6B4E1519">
        <w:rPr>
          <w:rFonts w:ascii="Arial" w:hAnsi="Arial" w:cs="Arial"/>
          <w:i/>
          <w:iCs/>
          <w:sz w:val="21"/>
          <w:szCs w:val="21"/>
          <w:shd w:val="clear" w:color="auto" w:fill="FFFFFF"/>
        </w:rPr>
        <w:t>sort</w:t>
      </w:r>
      <w:proofErr w:type="spellEnd"/>
      <w:r w:rsidR="00290F33" w:rsidRPr="1E8203F1">
        <w:rPr>
          <w:rFonts w:ascii="Arial" w:hAnsi="Arial" w:cs="Arial"/>
          <w:sz w:val="21"/>
          <w:szCs w:val="21"/>
          <w:shd w:val="clear" w:color="auto" w:fill="FFFFFF"/>
        </w:rPr>
        <w:t>)</w:t>
      </w:r>
      <w:r w:rsidR="00B91AF6">
        <w:rPr>
          <w:rFonts w:ascii="Arial" w:hAnsi="Arial" w:cs="Arial"/>
          <w:sz w:val="21"/>
          <w:szCs w:val="21"/>
          <w:shd w:val="clear" w:color="auto" w:fill="FFFFFF"/>
        </w:rPr>
        <w:t xml:space="preserve"> для чисел </w:t>
      </w:r>
      <w:r w:rsidR="00B91AF6">
        <w:rPr>
          <w:rFonts w:ascii="Arial" w:hAnsi="Arial" w:cs="Arial"/>
          <w:sz w:val="21"/>
          <w:szCs w:val="21"/>
          <w:shd w:val="clear" w:color="auto" w:fill="FFFFFF"/>
          <w:lang w:val="en-US"/>
        </w:rPr>
        <w:t>double</w:t>
      </w:r>
      <w:r w:rsidRPr="1E8203F1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6E0C4DC4" w14:textId="1ED3685B" w:rsidR="009C46F4" w:rsidRDefault="6B4E1519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6B4E1519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2A38DDBA" w14:textId="2856B019" w:rsidR="00E5429F" w:rsidRDefault="00E5429F" w:rsidP="00E5429F">
      <w:pPr>
        <w:spacing w:line="360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3501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Число 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двойной точности –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это </w:t>
      </w:r>
      <w:r w:rsidRPr="00E350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мпьютерный формат представления чисел, занимающий в памяти два машинных слова (в случае 32-битного компьютера — </w:t>
      </w:r>
      <w:r w:rsidRPr="00E3501F">
        <w:rPr>
          <w:rStyle w:val="mn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>64</w:t>
      </w:r>
      <w:r w:rsidRPr="00E350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бита или </w:t>
      </w:r>
      <w:r w:rsidRPr="00E3501F">
        <w:rPr>
          <w:rStyle w:val="mjxassistivemathml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>8</w:t>
      </w:r>
      <w:r w:rsidRPr="00E350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байт). </w:t>
      </w:r>
    </w:p>
    <w:p w14:paraId="629EE1BD" w14:textId="77777777" w:rsidR="00E5429F" w:rsidRPr="007F30FF" w:rsidRDefault="00E5429F" w:rsidP="00E5429F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7F3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 наиболее распространённом формате (стандарт </w:t>
      </w:r>
      <w:bookmarkStart w:id="2" w:name="_Hlk58144578"/>
      <w:r w:rsidRPr="007F3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EEE 754) </w:t>
      </w:r>
      <w:bookmarkEnd w:id="2"/>
      <w:r w:rsidRPr="007F3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исло с плавающей запятой представляется в виде набора битов, часть из которых кодирует собой мантиссу числа, другая часть — показатель степени, и ещё один бит используется для указания знака числа (</w:t>
      </w:r>
      <w:r w:rsidRPr="007F30FF">
        <w:rPr>
          <w:rStyle w:val="mjxassistivemathml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>0</w:t>
      </w:r>
      <w:r w:rsidRPr="007F3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— если число положительное, </w:t>
      </w:r>
      <w:r w:rsidRPr="007F30FF">
        <w:rPr>
          <w:rStyle w:val="mn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7F3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— если число отрицательное). При этом порядок записывается как целое число, а мантисса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 своей дроб</w:t>
      </w:r>
      <w:r w:rsidRPr="007F3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ой частью в двоичной системе счисления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04470035" w14:textId="77777777" w:rsidR="00E5429F" w:rsidRDefault="00E5429F" w:rsidP="00E5429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934F706" wp14:editId="6FF573F9">
            <wp:extent cx="5893707" cy="695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629" t="41500" r="2262" b="45428"/>
                    <a:stretch/>
                  </pic:blipFill>
                  <pic:spPr bwMode="auto">
                    <a:xfrm>
                      <a:off x="0" y="0"/>
                      <a:ext cx="5899463" cy="696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F9DFD" w14:textId="77777777" w:rsidR="00E5429F" w:rsidRPr="00E3501F" w:rsidRDefault="00E5429F" w:rsidP="00E5429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3501F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  <w:r w:rsidRPr="00E35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пишем код числа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Pr="00E3501F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>−312</w:t>
      </w:r>
      <w:r w:rsidRPr="00E35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Pr="00E3501F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>3125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>»</w:t>
      </w:r>
      <w:r w:rsidRPr="007F30F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машинном представлении</w:t>
      </w:r>
    </w:p>
    <w:p w14:paraId="47BCB73F" w14:textId="77777777" w:rsidR="00E5429F" w:rsidRPr="007F30FF" w:rsidRDefault="00E5429F" w:rsidP="00E5429F">
      <w:pPr>
        <w:numPr>
          <w:ilvl w:val="0"/>
          <w:numId w:val="18"/>
        </w:numPr>
        <w:shd w:val="clear" w:color="auto" w:fill="FFFFFF"/>
        <w:spacing w:beforeAutospacing="1" w:after="0"/>
        <w:ind w:left="1488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35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воичная запись модуля этого числа имеет вид </w:t>
      </w:r>
      <w:r w:rsidRPr="00E3501F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>100111000,0101</w:t>
      </w:r>
    </w:p>
    <w:p w14:paraId="2DCEB88A" w14:textId="77777777" w:rsidR="00E5429F" w:rsidRPr="00E3501F" w:rsidRDefault="00E5429F" w:rsidP="00E5429F">
      <w:pPr>
        <w:numPr>
          <w:ilvl w:val="0"/>
          <w:numId w:val="18"/>
        </w:numPr>
        <w:shd w:val="clear" w:color="auto" w:fill="FFFFFF"/>
        <w:spacing w:beforeAutospacing="1" w:after="0"/>
        <w:ind w:left="1488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35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меем </w:t>
      </w:r>
      <w:r w:rsidRPr="00E3501F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>100111000,0101</w:t>
      </w:r>
      <w:r w:rsidRPr="00E35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E3501F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>==</w:t>
      </w:r>
      <w:r w:rsidRPr="00E35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E3501F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>1,001110000101×2</w:t>
      </w:r>
      <w:r w:rsidRPr="00E3501F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vertAlign w:val="superscript"/>
          <w:lang w:eastAsia="ru-RU"/>
        </w:rPr>
        <w:t>8</w:t>
      </w:r>
      <w:r w:rsidRPr="00E35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6E8A5900" w14:textId="77777777" w:rsidR="00E5429F" w:rsidRPr="00E3501F" w:rsidRDefault="00E5429F" w:rsidP="00E5429F">
      <w:pPr>
        <w:numPr>
          <w:ilvl w:val="0"/>
          <w:numId w:val="18"/>
        </w:numPr>
        <w:shd w:val="clear" w:color="auto" w:fill="FFFFFF"/>
        <w:spacing w:beforeAutospacing="1" w:after="0"/>
        <w:ind w:left="1488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35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учаем смещенный порядок </w:t>
      </w:r>
      <w:r w:rsidRPr="00E3501F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>8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3501F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>+</w:t>
      </w:r>
      <w:r w:rsidRPr="00E35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E3501F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>1023</w:t>
      </w:r>
      <w:r w:rsidRPr="00E35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E3501F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>==</w:t>
      </w:r>
      <w:r w:rsidRPr="00E35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E3501F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>1031</w:t>
      </w:r>
      <w:r w:rsidRPr="00E35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Далее имеем </w:t>
      </w:r>
      <w:r w:rsidRPr="00E3501F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>1031</w:t>
      </w:r>
      <w:r w:rsidRPr="00E3501F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u-RU"/>
        </w:rPr>
        <w:t>(</w:t>
      </w:r>
      <w:r w:rsidRPr="00E3501F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vertAlign w:val="subscript"/>
          <w:lang w:eastAsia="ru-RU"/>
        </w:rPr>
        <w:t>10</w:t>
      </w:r>
      <w:r w:rsidRPr="00E3501F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u-RU"/>
        </w:rPr>
        <w:t>)</w:t>
      </w:r>
      <w:r w:rsidRPr="00E35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E3501F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>==</w:t>
      </w:r>
      <w:r w:rsidRPr="00E35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E3501F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>100000001111</w:t>
      </w:r>
      <w:r w:rsidRPr="00E3501F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u-RU"/>
        </w:rPr>
        <w:t>(</w:t>
      </w:r>
      <w:r w:rsidRPr="00E3501F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vertAlign w:val="subscript"/>
          <w:lang w:eastAsia="ru-RU"/>
        </w:rPr>
        <w:t>2</w:t>
      </w:r>
      <w:r w:rsidRPr="00E3501F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u-RU"/>
        </w:rPr>
        <w:t>)</w:t>
      </w:r>
      <w:r w:rsidRPr="00E35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4C855128" w14:textId="77777777" w:rsidR="00E5429F" w:rsidRPr="00E3501F" w:rsidRDefault="00E5429F" w:rsidP="00E5429F">
      <w:pPr>
        <w:numPr>
          <w:ilvl w:val="0"/>
          <w:numId w:val="18"/>
        </w:numPr>
        <w:shd w:val="clear" w:color="auto" w:fill="FFFFFF"/>
        <w:spacing w:before="100" w:beforeAutospacing="1" w:after="24"/>
        <w:ind w:left="1488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35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кончательно</w:t>
      </w:r>
    </w:p>
    <w:tbl>
      <w:tblPr>
        <w:tblW w:w="0" w:type="auto"/>
        <w:tblInd w:w="1488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1347"/>
        <w:gridCol w:w="5652"/>
      </w:tblGrid>
      <w:tr w:rsidR="00E5429F" w:rsidRPr="00E3501F" w14:paraId="7C55AC6D" w14:textId="77777777" w:rsidTr="00E52AA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87449F" w14:textId="77777777" w:rsidR="00E5429F" w:rsidRPr="00E3501F" w:rsidRDefault="00E5429F" w:rsidP="00E52AA0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E3501F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60607A" w14:textId="77777777" w:rsidR="00E5429F" w:rsidRPr="00E3501F" w:rsidRDefault="00E5429F" w:rsidP="00E52AA0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E3501F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1000000011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62048E" w14:textId="77777777" w:rsidR="00E5429F" w:rsidRPr="00E3501F" w:rsidRDefault="00E5429F" w:rsidP="00E52AA0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E3501F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0011100001010000000000000000000000000000000000000000</w:t>
            </w:r>
          </w:p>
        </w:tc>
      </w:tr>
      <w:tr w:rsidR="00E5429F" w:rsidRPr="00E3501F" w14:paraId="0E9DB7BC" w14:textId="77777777" w:rsidTr="00E52AA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C4C090" w14:textId="77777777" w:rsidR="00E5429F" w:rsidRPr="00E3501F" w:rsidRDefault="00E5429F" w:rsidP="00E52AA0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E3501F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1C54F8" w14:textId="77777777" w:rsidR="00E5429F" w:rsidRPr="00E3501F" w:rsidRDefault="00E5429F" w:rsidP="00E52AA0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E3501F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62..5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F45CEC" w14:textId="77777777" w:rsidR="00E5429F" w:rsidRPr="00E3501F" w:rsidRDefault="00E5429F" w:rsidP="00E52AA0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E3501F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51..0</w:t>
            </w:r>
          </w:p>
        </w:tc>
      </w:tr>
    </w:tbl>
    <w:p w14:paraId="539E5BAC" w14:textId="77777777" w:rsidR="00E5429F" w:rsidRDefault="00E5429F" w:rsidP="00E5429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573277" w14:textId="4FE9D840" w:rsidR="00E5429F" w:rsidRDefault="00E5429F" w:rsidP="00E5429F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5429F">
        <w:rPr>
          <w:rFonts w:ascii="Times New Roman" w:hAnsi="Times New Roman" w:cs="Times New Roman"/>
          <w:sz w:val="24"/>
          <w:szCs w:val="24"/>
          <w:lang w:eastAsia="ru-RU"/>
        </w:rPr>
        <w:t>Данное представление будем использовать для поразрядной сортировки.</w:t>
      </w:r>
      <w:r w:rsidRPr="3D51E4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 алгоритм поразрядной сортировки состоит в последовательной сортировке по каждому разряду, в порядке от старшего разряда к младшему, после чего последовательности будут расположены в требуемом порядк</w:t>
      </w:r>
      <w:r w:rsidRPr="00E542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.</w:t>
      </w:r>
    </w:p>
    <w:p w14:paraId="7E635C24" w14:textId="77777777" w:rsidR="00590281" w:rsidRDefault="00590281" w:rsidP="005902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0AEB8628" w14:textId="1419EF50" w:rsidR="00590281" w:rsidRDefault="00590281" w:rsidP="3D51E4B5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1E8203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читаем сложность данного алгоритма. </w:t>
      </w:r>
      <w:r w:rsidRPr="005902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усть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исок для сортировки содержит</w:t>
      </w:r>
      <w:r w:rsidRPr="005902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590281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>n</w:t>
      </w:r>
      <w:r w:rsidRPr="005902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w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proofErr w:type="spellStart"/>
      <w:r w:rsidRPr="005902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начных</w:t>
      </w:r>
      <w:proofErr w:type="spellEnd"/>
      <w:r w:rsidRPr="005902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исел, и каждая цифра может принимать значения </w:t>
      </w:r>
      <w:r w:rsidRPr="00590281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>0</w:t>
      </w:r>
      <w:r w:rsidRPr="005902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 </w:t>
      </w:r>
      <w:r w:rsidRPr="00590281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>1</w:t>
      </w:r>
      <w:r w:rsidRPr="005902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</w:p>
    <w:p w14:paraId="20176A7D" w14:textId="65AD9ADC" w:rsidR="3D51E4B5" w:rsidRDefault="3D51E4B5" w:rsidP="3D51E4B5">
      <w:pPr>
        <w:spacing w:after="0" w:line="360" w:lineRule="auto"/>
      </w:pPr>
      <w:r w:rsidRPr="3D51E4B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дём двумя указателями с двух сторон массива, меняя элементы, стоящие не на своём месте. Проход по массиву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O(n)</m:t>
        </m:r>
      </m:oMath>
      <w:r w:rsidRPr="3D51E4B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Для w разрядов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O(wn)</m:t>
        </m:r>
      </m:oMath>
    </w:p>
    <w:p w14:paraId="6D5431F0" w14:textId="66959890" w:rsidR="00590281" w:rsidRPr="00590281" w:rsidRDefault="00590281" w:rsidP="005902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.к. </w:t>
      </w:r>
      <w:r w:rsidRPr="005902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личество разрядов — константа, то сложность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разрядной</w:t>
      </w:r>
      <w:r w:rsidRPr="005902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ртировки составляет 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bdr w:val="none" w:sz="0" w:space="0" w:color="auto" w:frame="1"/>
            <w:lang w:eastAsia="ru-RU"/>
          </w:rPr>
          <m:t>O(n)</m:t>
        </m:r>
      </m:oMath>
      <w:r w:rsidRPr="005902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то есть она линейно зависит от количества сортируемых чисел.</w:t>
      </w:r>
    </w:p>
    <w:p w14:paraId="4740F63F" w14:textId="140AAA93" w:rsidR="006B13D1" w:rsidRDefault="006B13D1" w:rsidP="1E8203F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1E8203F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оразрядная сортировка не требует дополнительной памяти для работы – дополнительная память </w:t>
      </w: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  <w:lang w:val="en-US"/>
          </w:rPr>
          <m:t>O</m:t>
        </m:r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(1)</m:t>
        </m:r>
      </m:oMath>
      <w:r w:rsidRPr="00C97B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1E8203F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EAF52FB" w14:textId="180AC050" w:rsidR="002B38F8" w:rsidRPr="004672D8" w:rsidRDefault="002B38F8" w:rsidP="3D51E4B5">
      <w:pPr>
        <w:spacing w:after="240" w:line="360" w:lineRule="auto"/>
        <w:ind w:firstLine="567"/>
        <w:rPr>
          <w:rFonts w:ascii="Times New Roman" w:eastAsiaTheme="minorEastAsia" w:hAnsi="Times New Roman" w:cs="Times New Roman"/>
          <w:color w:val="333333"/>
          <w:sz w:val="24"/>
          <w:szCs w:val="24"/>
        </w:rPr>
      </w:pPr>
      <w:r w:rsidRPr="1E8203F1">
        <w:rPr>
          <w:rFonts w:ascii="Times New Roman" w:hAnsi="Times New Roman" w:cs="Times New Roman"/>
          <w:sz w:val="24"/>
          <w:szCs w:val="24"/>
          <w:shd w:val="clear" w:color="auto" w:fill="FFFFFF"/>
        </w:rPr>
        <w:t>Количество обменов</w:t>
      </w:r>
      <w:r w:rsidR="00C97B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в лучшем случае 0 в худшем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w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2</m:t>
            </m:r>
          </m:den>
        </m:f>
      </m:oMath>
      <w:r w:rsidR="004672D8" w:rsidRPr="004672D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.</w:t>
      </w:r>
    </w:p>
    <w:p w14:paraId="760B08F9" w14:textId="77777777" w:rsidR="002B38F8" w:rsidRDefault="002B38F8" w:rsidP="006D1401">
      <w:pPr>
        <w:spacing w:after="240" w:line="360" w:lineRule="auto"/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56F5751" w14:textId="77777777" w:rsidR="002B38F8" w:rsidRPr="002B38F8" w:rsidRDefault="002B38F8" w:rsidP="006D1401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3"/>
    </w:p>
    <w:p w14:paraId="0426DE39" w14:textId="5772E353" w:rsidR="00023892" w:rsidRDefault="1E8203F1" w:rsidP="1E8203F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1E8203F1">
        <w:rPr>
          <w:rFonts w:ascii="Times New Roman" w:hAnsi="Times New Roman" w:cs="Times New Roman"/>
          <w:sz w:val="24"/>
          <w:szCs w:val="24"/>
        </w:rPr>
        <w:t>Для использования программы пользователь должен иметь файл с именем test.txt, содержащий неотсортированный массив.</w:t>
      </w:r>
    </w:p>
    <w:p w14:paraId="30F08A5F" w14:textId="3B1E8D4E" w:rsidR="00023892" w:rsidRDefault="00023892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удобства тестирования, программа запускается из командной строки с одним аргументом. Аргумент – сколько последовательных чисел прочитать из файла.</w:t>
      </w:r>
    </w:p>
    <w:p w14:paraId="1E1FCBCB" w14:textId="3676BD99" w:rsidR="00023892" w:rsidRDefault="1E8203F1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1E8203F1">
        <w:rPr>
          <w:rFonts w:ascii="Times New Roman" w:hAnsi="Times New Roman" w:cs="Times New Roman"/>
          <w:sz w:val="24"/>
          <w:szCs w:val="24"/>
        </w:rPr>
        <w:t>Пример командной строки</w:t>
      </w:r>
    </w:p>
    <w:p w14:paraId="0454578D" w14:textId="26F0C1CA" w:rsidR="00023892" w:rsidRDefault="00023892" w:rsidP="1E8203F1">
      <w:pPr>
        <w:spacing w:line="360" w:lineRule="auto"/>
        <w:ind w:firstLine="567"/>
        <w:jc w:val="both"/>
      </w:pPr>
      <w:r>
        <w:rPr>
          <w:noProof/>
        </w:rPr>
        <w:drawing>
          <wp:inline distT="0" distB="0" distL="0" distR="0" wp14:anchorId="0E7B87A7" wp14:editId="59AB13FA">
            <wp:extent cx="3562384" cy="800123"/>
            <wp:effectExtent l="0" t="0" r="0" b="0"/>
            <wp:docPr id="1041996412" name="Рисунок 1041996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19964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3" t="17222" r="31931" b="59444"/>
                    <a:stretch>
                      <a:fillRect/>
                    </a:stretch>
                  </pic:blipFill>
                  <pic:spPr>
                    <a:xfrm>
                      <a:off x="0" y="0"/>
                      <a:ext cx="3562384" cy="80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39F9" w14:textId="77777777" w:rsidR="00023892" w:rsidRDefault="00023892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760CEEFC" w14:textId="0E284CFF" w:rsidR="00023892" w:rsidRDefault="00023892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зультат работы программы – отсортированный массив, будет выведен на экран. </w:t>
      </w:r>
    </w:p>
    <w:p w14:paraId="69EF61E1" w14:textId="77777777" w:rsidR="0001798A" w:rsidRPr="00B145FD" w:rsidRDefault="1E8203F1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5"/>
      <w:r w:rsidRPr="1E8203F1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4"/>
    </w:p>
    <w:p w14:paraId="3D21D374" w14:textId="501C7096" w:rsidR="1E8203F1" w:rsidRDefault="1E8203F1" w:rsidP="1E8203F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1E8203F1">
        <w:rPr>
          <w:rFonts w:ascii="Times New Roman" w:hAnsi="Times New Roman" w:cs="Times New Roman"/>
          <w:sz w:val="24"/>
          <w:szCs w:val="24"/>
          <w:lang w:eastAsia="ru-RU"/>
        </w:rPr>
        <w:t>Программа состоит из одного текстового (тестового) файла и исполняемого файла.</w:t>
      </w:r>
    </w:p>
    <w:p w14:paraId="64BF19AE" w14:textId="0307DBAB" w:rsidR="00E3501F" w:rsidRDefault="00E5429F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E3501F">
        <w:rPr>
          <w:rFonts w:ascii="Times New Roman" w:hAnsi="Times New Roman" w:cs="Times New Roman"/>
          <w:sz w:val="24"/>
          <w:szCs w:val="24"/>
          <w:lang w:eastAsia="ru-RU"/>
        </w:rPr>
        <w:t>удем использов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битное представление числа (в стандарте</w:t>
      </w:r>
      <w:r w:rsidRPr="00E542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3D51E4B5">
        <w:rPr>
          <w:rFonts w:ascii="Times New Roman" w:hAnsi="Times New Roman" w:cs="Times New Roman"/>
          <w:sz w:val="24"/>
          <w:szCs w:val="24"/>
          <w:shd w:val="clear" w:color="auto" w:fill="FFFFFF"/>
        </w:rPr>
        <w:t>IEEE 754 с двойной точностью</w:t>
      </w:r>
      <w:r w:rsidRPr="007F30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для</w:t>
      </w:r>
      <w:r w:rsidR="00E3501F">
        <w:rPr>
          <w:rFonts w:ascii="Times New Roman" w:hAnsi="Times New Roman" w:cs="Times New Roman"/>
          <w:sz w:val="24"/>
          <w:szCs w:val="24"/>
          <w:lang w:eastAsia="ru-RU"/>
        </w:rPr>
        <w:t xml:space="preserve"> поразрядной сортировки. Для доступа к битовому представлению числа будем использовать объединение (</w:t>
      </w:r>
      <w:r w:rsidR="00E3501F" w:rsidRPr="007F30FF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union</w:t>
      </w:r>
      <w:r w:rsidR="00E3501F" w:rsidRPr="00E3501F">
        <w:rPr>
          <w:rFonts w:ascii="Times New Roman" w:hAnsi="Times New Roman" w:cs="Times New Roman"/>
          <w:sz w:val="24"/>
          <w:szCs w:val="24"/>
          <w:lang w:eastAsia="ru-RU"/>
        </w:rPr>
        <w:t xml:space="preserve">), </w:t>
      </w:r>
      <w:r w:rsidR="007F30FF">
        <w:rPr>
          <w:rFonts w:ascii="Times New Roman" w:hAnsi="Times New Roman" w:cs="Times New Roman"/>
          <w:sz w:val="24"/>
          <w:szCs w:val="24"/>
          <w:lang w:eastAsia="ru-RU"/>
        </w:rPr>
        <w:t xml:space="preserve">поскольку его члены ссылаются на общую память, поэтому </w:t>
      </w:r>
      <w:r w:rsidR="007F30FF" w:rsidRPr="007F30FF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union</w:t>
      </w:r>
      <w:r w:rsidR="007F30FF" w:rsidRPr="007F30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30FF">
        <w:rPr>
          <w:rFonts w:ascii="Times New Roman" w:hAnsi="Times New Roman" w:cs="Times New Roman"/>
          <w:sz w:val="24"/>
          <w:szCs w:val="24"/>
          <w:lang w:eastAsia="ru-RU"/>
        </w:rPr>
        <w:t xml:space="preserve">может быть использован </w:t>
      </w:r>
      <w:r w:rsidR="00E3501F" w:rsidRPr="007F30FF">
        <w:rPr>
          <w:rFonts w:ascii="Times New Roman" w:hAnsi="Times New Roman" w:cs="Times New Roman"/>
          <w:sz w:val="24"/>
          <w:szCs w:val="24"/>
          <w:shd w:val="clear" w:color="auto" w:fill="FFFFFF"/>
        </w:rPr>
        <w:t>для упаковки/распаковки данных. Это конкретное применение объединений включает в себя запись значения в один член объединения и чтение другого его члена.</w:t>
      </w:r>
    </w:p>
    <w:p w14:paraId="60544411" w14:textId="77777777" w:rsidR="007F30FF" w:rsidRPr="007F30FF" w:rsidRDefault="007F30FF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A2F2119" w14:textId="77777777" w:rsidR="00B91AF6" w:rsidRPr="00A81902" w:rsidRDefault="00B91AF6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50A83F" w14:textId="3612425C" w:rsidR="004A22AB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5"/>
    </w:p>
    <w:p w14:paraId="72D28944" w14:textId="186AF9C6" w:rsidR="00903CE1" w:rsidRPr="00903CE1" w:rsidRDefault="3D51E4B5" w:rsidP="3D51E4B5">
      <w:pPr>
        <w:pStyle w:val="ac"/>
        <w:shd w:val="clear" w:color="auto" w:fill="FFFFFF" w:themeFill="background1"/>
        <w:spacing w:before="0" w:beforeAutospacing="0" w:after="0" w:afterAutospacing="0" w:line="360" w:lineRule="auto"/>
        <w:ind w:firstLine="567"/>
      </w:pPr>
      <w:r w:rsidRPr="3D51E4B5">
        <w:t>Докажем, что данный алгоритм работает верно, используя метод математической индукции по номеру разряда. Пусть </w:t>
      </w:r>
      <w:r w:rsidRPr="3D51E4B5">
        <w:rPr>
          <w:lang w:val="en-US"/>
        </w:rPr>
        <w:t>w</w:t>
      </w:r>
      <w:r w:rsidRPr="004672D8">
        <w:t xml:space="preserve"> </w:t>
      </w:r>
      <w:r w:rsidRPr="3D51E4B5">
        <w:t>— количество разрядов в сортируемых объектах.</w:t>
      </w:r>
    </w:p>
    <w:p w14:paraId="11E8EBF1" w14:textId="666D29EF" w:rsidR="00903CE1" w:rsidRPr="00903CE1" w:rsidRDefault="00903CE1" w:rsidP="3D51E4B5">
      <w:pPr>
        <w:pStyle w:val="ac"/>
        <w:shd w:val="clear" w:color="auto" w:fill="FFFFFF" w:themeFill="background1"/>
        <w:spacing w:before="0" w:beforeAutospacing="0" w:after="0" w:afterAutospacing="0" w:line="360" w:lineRule="auto"/>
      </w:pPr>
      <w:r w:rsidRPr="3D51E4B5">
        <w:rPr>
          <w:b/>
          <w:bCs/>
        </w:rPr>
        <w:t>База</w:t>
      </w:r>
      <w:r w:rsidRPr="3D51E4B5">
        <w:t>: </w:t>
      </w:r>
      <w:r w:rsidRPr="3D51E4B5">
        <w:rPr>
          <w:lang w:val="en-US"/>
        </w:rPr>
        <w:t>w</w:t>
      </w:r>
      <w:r w:rsidRPr="3D51E4B5">
        <w:rPr>
          <w:rStyle w:val="mo"/>
          <w:bdr w:val="none" w:sz="0" w:space="0" w:color="auto" w:frame="1"/>
        </w:rPr>
        <w:t>=</w:t>
      </w:r>
      <w:r w:rsidRPr="3D51E4B5">
        <w:rPr>
          <w:rStyle w:val="mn"/>
          <w:bdr w:val="none" w:sz="0" w:space="0" w:color="auto" w:frame="1"/>
        </w:rPr>
        <w:t>1</w:t>
      </w:r>
      <w:r w:rsidRPr="3D51E4B5">
        <w:t>. Очевидно, что алгоритм работает, верно, потому что в таком случае мы просто сортируем старшие разряды какой-то заранее выбранной устойчивой сортировкой.</w:t>
      </w:r>
    </w:p>
    <w:p w14:paraId="1A9E5B19" w14:textId="77E79893" w:rsidR="00903CE1" w:rsidRDefault="00903CE1" w:rsidP="3D51E4B5">
      <w:pPr>
        <w:pStyle w:val="ac"/>
        <w:shd w:val="clear" w:color="auto" w:fill="FFFFFF" w:themeFill="background1"/>
        <w:spacing w:before="0" w:beforeAutospacing="0" w:after="0" w:afterAutospacing="0" w:line="360" w:lineRule="auto"/>
      </w:pPr>
      <w:r w:rsidRPr="3D51E4B5">
        <w:rPr>
          <w:b/>
          <w:bCs/>
        </w:rPr>
        <w:t>Переход</w:t>
      </w:r>
      <w:r w:rsidRPr="3D51E4B5">
        <w:t>: пусть для w</w:t>
      </w:r>
      <w:r w:rsidRPr="3D51E4B5">
        <w:rPr>
          <w:rStyle w:val="mo"/>
          <w:bdr w:val="none" w:sz="0" w:space="0" w:color="auto" w:frame="1"/>
        </w:rPr>
        <w:t>=</w:t>
      </w:r>
      <w:r w:rsidRPr="3D51E4B5">
        <w:rPr>
          <w:rStyle w:val="mi"/>
          <w:bdr w:val="none" w:sz="0" w:space="0" w:color="auto" w:frame="1"/>
        </w:rPr>
        <w:t>k</w:t>
      </w:r>
      <w:r w:rsidRPr="3D51E4B5">
        <w:t> алгоритм правильно отсортировал последовательности по </w:t>
      </w:r>
      <w:r w:rsidRPr="3D51E4B5">
        <w:rPr>
          <w:rStyle w:val="mi"/>
          <w:bdr w:val="none" w:sz="0" w:space="0" w:color="auto" w:frame="1"/>
        </w:rPr>
        <w:t>k</w:t>
      </w:r>
      <w:r w:rsidRPr="3D51E4B5">
        <w:t xml:space="preserve"> старшим разрядам. </w:t>
      </w:r>
    </w:p>
    <w:p w14:paraId="15EF3AE7" w14:textId="1610100E" w:rsidR="3D51E4B5" w:rsidRDefault="3D51E4B5" w:rsidP="3D51E4B5">
      <w:pPr>
        <w:pStyle w:val="ac"/>
        <w:spacing w:before="0" w:beforeAutospacing="0" w:after="0" w:afterAutospacing="0" w:line="360" w:lineRule="auto"/>
        <w:ind w:firstLine="708"/>
      </w:pPr>
      <w:r w:rsidRPr="3D51E4B5">
        <w:t>В таком случае массив будет разделён на</w:t>
      </w:r>
      <w:r w:rsidR="004672D8" w:rsidRPr="004672D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3D51E4B5">
        <w:t xml:space="preserve"> групп. В первой группе находится элементы, которые можно представить в двоичном виде, как 64 единицы, а в последней, как 0 и 63 единицы.</w:t>
      </w:r>
    </w:p>
    <w:p w14:paraId="4B8275C3" w14:textId="025FEA79" w:rsidR="00903CE1" w:rsidRPr="00903CE1" w:rsidRDefault="00903CE1" w:rsidP="3D51E4B5">
      <w:pPr>
        <w:pStyle w:val="ac"/>
        <w:shd w:val="clear" w:color="auto" w:fill="FFFFFF" w:themeFill="background1"/>
        <w:spacing w:before="0" w:beforeAutospacing="0" w:after="0" w:afterAutospacing="0" w:line="360" w:lineRule="auto"/>
      </w:pPr>
      <w:r>
        <w:rPr>
          <w:color w:val="222222"/>
        </w:rPr>
        <w:tab/>
      </w:r>
      <w:r w:rsidRPr="3D51E4B5">
        <w:t>Таким образом доказано, что данный алгоритм работает корректно для чисел с любым количеством разрядов.</w:t>
      </w:r>
    </w:p>
    <w:p w14:paraId="75FEA7CC" w14:textId="77777777" w:rsidR="00903CE1" w:rsidRPr="00903CE1" w:rsidRDefault="00903CE1" w:rsidP="00903CE1"/>
    <w:p w14:paraId="3B533DAC" w14:textId="2CFEEB11" w:rsidR="009D5EA8" w:rsidRDefault="6B4E1519" w:rsidP="1E8203F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6B4E1519">
        <w:rPr>
          <w:rFonts w:ascii="Times New Roman" w:hAnsi="Times New Roman" w:cs="Times New Roman"/>
          <w:sz w:val="24"/>
          <w:szCs w:val="24"/>
          <w:lang w:eastAsia="ru-RU"/>
        </w:rPr>
        <w:t>Для подтверждения корректности в программе были произведены тесты с различным количеством элементов. Пример работы программы на 20 элементах.</w:t>
      </w:r>
    </w:p>
    <w:p w14:paraId="15E25D10" w14:textId="6C0AFA45" w:rsidR="1E8203F1" w:rsidRDefault="1E8203F1" w:rsidP="1E8203F1">
      <w:pPr>
        <w:spacing w:line="360" w:lineRule="auto"/>
        <w:ind w:firstLine="567"/>
        <w:jc w:val="both"/>
      </w:pPr>
      <w:r>
        <w:rPr>
          <w:noProof/>
        </w:rPr>
        <w:drawing>
          <wp:inline distT="0" distB="0" distL="0" distR="0" wp14:anchorId="12F01946" wp14:editId="00736975">
            <wp:extent cx="3286167" cy="1581180"/>
            <wp:effectExtent l="0" t="0" r="0" b="0"/>
            <wp:docPr id="1823290214" name="Рисунок 1823290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32902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0" t="28333" r="40031" b="25555"/>
                    <a:stretch>
                      <a:fillRect/>
                    </a:stretch>
                  </pic:blipFill>
                  <pic:spPr>
                    <a:xfrm>
                      <a:off x="0" y="0"/>
                      <a:ext cx="3286167" cy="158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6"/>
    </w:p>
    <w:p w14:paraId="15DF66BB" w14:textId="4658B99D" w:rsidR="00023892" w:rsidRDefault="003B102B" w:rsidP="1E8203F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1E8203F1">
        <w:rPr>
          <w:rFonts w:ascii="Times New Roman" w:hAnsi="Times New Roman" w:cs="Times New Roman"/>
          <w:sz w:val="24"/>
          <w:szCs w:val="24"/>
          <w:lang w:eastAsia="ru-RU"/>
        </w:rPr>
        <w:t>По данным экспериментов видно, что</w:t>
      </w:r>
      <w:r w:rsidR="004E66FA" w:rsidRPr="1E8203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23892" w:rsidRPr="1E8203F1">
        <w:rPr>
          <w:rFonts w:ascii="Times New Roman" w:hAnsi="Times New Roman" w:cs="Times New Roman"/>
          <w:sz w:val="24"/>
          <w:szCs w:val="24"/>
          <w:shd w:val="clear" w:color="auto" w:fill="FFFFFF"/>
        </w:rPr>
        <w:t>поразрядная сортировка — линейный алгоритм, время его работы пропорционально размеру сортируемого списка.</w:t>
      </w:r>
    </w:p>
    <w:p w14:paraId="0263455A" w14:textId="22DC297C" w:rsidR="00290F33" w:rsidRDefault="007B2764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noProof/>
        </w:rPr>
        <w:drawing>
          <wp:inline distT="0" distB="0" distL="0" distR="0" wp14:anchorId="6E2FC477" wp14:editId="09DA9D96">
            <wp:extent cx="5562600" cy="3648075"/>
            <wp:effectExtent l="0" t="0" r="0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2999225-1899-4FB8-8F56-5853E1B884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330310B" w14:textId="6D0F286B" w:rsidR="007B2764" w:rsidRDefault="009B5CB8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noProof/>
        </w:rPr>
        <w:drawing>
          <wp:inline distT="0" distB="0" distL="0" distR="0" wp14:anchorId="798E8E73" wp14:editId="0B8D49DC">
            <wp:extent cx="5572125" cy="3314700"/>
            <wp:effectExtent l="0" t="0" r="9525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EBAFB0E1-5717-48B2-B910-0511DAAA54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C9730B2" w14:textId="7CFA678A" w:rsidR="0012502D" w:rsidRPr="0012502D" w:rsidRDefault="1E8203F1" w:rsidP="1E8203F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1E8203F1">
        <w:rPr>
          <w:rFonts w:ascii="Times New Roman" w:hAnsi="Times New Roman" w:cs="Times New Roman"/>
          <w:sz w:val="24"/>
          <w:szCs w:val="24"/>
          <w:lang w:eastAsia="ru-RU"/>
        </w:rPr>
        <w:t xml:space="preserve">Тесты проводились на ноутбуке </w:t>
      </w:r>
      <w:proofErr w:type="spellStart"/>
      <w:r w:rsidRPr="1E8203F1">
        <w:rPr>
          <w:rFonts w:ascii="Times New Roman" w:hAnsi="Times New Roman" w:cs="Times New Roman"/>
          <w:sz w:val="24"/>
          <w:szCs w:val="24"/>
          <w:lang w:val="en-US" w:eastAsia="ru-RU"/>
        </w:rPr>
        <w:t>Aser</w:t>
      </w:r>
      <w:proofErr w:type="spellEnd"/>
      <w:r w:rsidRPr="1E8203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1E8203F1">
        <w:rPr>
          <w:rFonts w:ascii="Times New Roman" w:hAnsi="Times New Roman" w:cs="Times New Roman"/>
          <w:sz w:val="24"/>
          <w:szCs w:val="24"/>
          <w:lang w:eastAsia="ru-RU"/>
        </w:rPr>
        <w:t>Intel</w:t>
      </w:r>
      <w:proofErr w:type="spellEnd"/>
      <w:r w:rsidRPr="1E8203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1E8203F1">
        <w:rPr>
          <w:rFonts w:ascii="Times New Roman" w:hAnsi="Times New Roman" w:cs="Times New Roman"/>
          <w:sz w:val="24"/>
          <w:szCs w:val="24"/>
          <w:lang w:eastAsia="ru-RU"/>
        </w:rPr>
        <w:t>Core</w:t>
      </w:r>
      <w:proofErr w:type="spellEnd"/>
      <w:r w:rsidRPr="1E8203F1">
        <w:rPr>
          <w:rFonts w:ascii="Times New Roman" w:hAnsi="Times New Roman" w:cs="Times New Roman"/>
          <w:sz w:val="24"/>
          <w:szCs w:val="24"/>
          <w:lang w:eastAsia="ru-RU"/>
        </w:rPr>
        <w:t xml:space="preserve"> i5-7200U CPU 2.50 </w:t>
      </w:r>
      <w:proofErr w:type="spellStart"/>
      <w:r w:rsidRPr="1E8203F1">
        <w:rPr>
          <w:rFonts w:ascii="Times New Roman" w:hAnsi="Times New Roman" w:cs="Times New Roman"/>
          <w:sz w:val="24"/>
          <w:szCs w:val="24"/>
          <w:lang w:eastAsia="ru-RU"/>
        </w:rPr>
        <w:t>GHz</w:t>
      </w:r>
      <w:proofErr w:type="spellEnd"/>
    </w:p>
    <w:p w14:paraId="5FF92041" w14:textId="77777777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7"/>
    </w:p>
    <w:p w14:paraId="3F284E9B" w14:textId="18927C02" w:rsidR="007A2E67" w:rsidRPr="007A2E67" w:rsidRDefault="007A2E67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2E67">
        <w:rPr>
          <w:rFonts w:ascii="Times New Roman" w:hAnsi="Times New Roman" w:cs="Times New Roman"/>
          <w:sz w:val="24"/>
          <w:szCs w:val="24"/>
          <w:lang w:eastAsia="ru-RU"/>
        </w:rPr>
        <w:t>Изначально п</w:t>
      </w:r>
      <w:r w:rsidR="33DDCCBD" w:rsidRPr="007A2E67">
        <w:rPr>
          <w:rFonts w:ascii="Times New Roman" w:hAnsi="Times New Roman" w:cs="Times New Roman"/>
          <w:sz w:val="24"/>
          <w:szCs w:val="24"/>
          <w:lang w:eastAsia="ru-RU"/>
        </w:rPr>
        <w:t>оразрядная сортировка</w:t>
      </w:r>
      <w:r w:rsidRPr="007A2E6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предназначалась для сортировки целых чисел, записанных цифрами. Но так как в памяти компьютеров любая информация записывается целыми числами, алгоритм пригоден для сортировки любых объектов, запись которых можно поделить на «разряды», содержащие сравнимые значения. Например, так сортировать можно не только числа, записанные в виде набора цифр, но и строки, являющиеся набором символов, и вообще произвольные значения в памяти, представленные в виде набора байт.</w:t>
      </w:r>
    </w:p>
    <w:p w14:paraId="766CB27D" w14:textId="77777777" w:rsidR="00A872E5" w:rsidRPr="007B2764" w:rsidRDefault="33DDCCBD" w:rsidP="00B145FD">
      <w:pPr>
        <w:pStyle w:val="1"/>
        <w:ind w:firstLine="567"/>
        <w:jc w:val="center"/>
        <w:rPr>
          <w:rFonts w:ascii="Times New Roman" w:hAnsi="Times New Roman"/>
          <w:color w:val="auto"/>
          <w:lang w:val="en-US"/>
        </w:rPr>
      </w:pPr>
      <w:bookmarkStart w:id="8" w:name="_Приложение"/>
      <w:bookmarkStart w:id="9" w:name="_Toc26962569"/>
      <w:bookmarkEnd w:id="8"/>
      <w:r w:rsidRPr="33DDCCBD">
        <w:rPr>
          <w:rFonts w:ascii="Times New Roman" w:hAnsi="Times New Roman"/>
          <w:color w:val="auto"/>
        </w:rPr>
        <w:lastRenderedPageBreak/>
        <w:t>Приложение</w:t>
      </w:r>
      <w:bookmarkEnd w:id="9"/>
    </w:p>
    <w:p w14:paraId="50003CA6" w14:textId="3930CDC0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#if defined(_WIN32) || defined(__WIN32__) || </w:t>
      </w:r>
      <w:proofErr w:type="gramStart"/>
      <w:r w:rsidRPr="007B2764">
        <w:rPr>
          <w:rFonts w:ascii="Consolas" w:hAnsi="Consolas" w:cs="Consolas"/>
          <w:sz w:val="19"/>
          <w:szCs w:val="19"/>
          <w:lang w:val="en-US"/>
        </w:rPr>
        <w:t>defined(</w:t>
      </w:r>
      <w:proofErr w:type="gramEnd"/>
      <w:r w:rsidRPr="007B2764">
        <w:rPr>
          <w:rFonts w:ascii="Consolas" w:hAnsi="Consolas" w:cs="Consolas"/>
          <w:sz w:val="19"/>
          <w:szCs w:val="19"/>
          <w:lang w:val="en-US"/>
        </w:rPr>
        <w:t>WIN32)</w:t>
      </w:r>
    </w:p>
    <w:p w14:paraId="65EF24EC" w14:textId="151CA7AC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>#define _CRT_SECURE_NO_WARNINGS</w:t>
      </w:r>
    </w:p>
    <w:p w14:paraId="203D72C5" w14:textId="1D2816BB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>#pragma warning(disable:4996)</w:t>
      </w:r>
    </w:p>
    <w:p w14:paraId="08DD3DF0" w14:textId="46D54B04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>#endif</w:t>
      </w:r>
    </w:p>
    <w:p w14:paraId="413142D2" w14:textId="021BB4D6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stdio.h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>&gt;</w:t>
      </w:r>
    </w:p>
    <w:p w14:paraId="2CAD2B89" w14:textId="15DA93E0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conio.h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>&gt;</w:t>
      </w:r>
    </w:p>
    <w:p w14:paraId="5A2A0493" w14:textId="784FE5E0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time.h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>&gt;</w:t>
      </w:r>
    </w:p>
    <w:p w14:paraId="2B560768" w14:textId="48F54313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5BC92FC0" w14:textId="6E3C38F9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>struct bytes8</w:t>
      </w:r>
    </w:p>
    <w:p w14:paraId="03E135D9" w14:textId="34606947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>{</w:t>
      </w:r>
    </w:p>
    <w:p w14:paraId="06FC2C51" w14:textId="4BB059C3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long 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long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7B2764">
        <w:rPr>
          <w:rFonts w:ascii="Consolas" w:hAnsi="Consolas" w:cs="Consolas"/>
          <w:sz w:val="19"/>
          <w:szCs w:val="19"/>
          <w:lang w:val="en-US"/>
        </w:rPr>
        <w:t>a :</w:t>
      </w:r>
      <w:proofErr w:type="gramEnd"/>
      <w:r w:rsidRPr="007B2764">
        <w:rPr>
          <w:rFonts w:ascii="Consolas" w:hAnsi="Consolas" w:cs="Consolas"/>
          <w:sz w:val="19"/>
          <w:szCs w:val="19"/>
          <w:lang w:val="en-US"/>
        </w:rPr>
        <w:t xml:space="preserve"> 64;</w:t>
      </w:r>
    </w:p>
    <w:p w14:paraId="4AD921D1" w14:textId="65D986FA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>};</w:t>
      </w:r>
    </w:p>
    <w:p w14:paraId="1C2B1F43" w14:textId="5D6BDCA9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7D024EAE" w14:textId="26AE6925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>typedef struct bytes8 bytes;</w:t>
      </w:r>
    </w:p>
    <w:p w14:paraId="226AE7A8" w14:textId="30385A12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0D3FE5F6" w14:textId="2C889420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union 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doublebit</w:t>
      </w:r>
      <w:proofErr w:type="spellEnd"/>
    </w:p>
    <w:p w14:paraId="16D6EC2A" w14:textId="650FF99D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>{</w:t>
      </w:r>
    </w:p>
    <w:p w14:paraId="2AE154E3" w14:textId="0D4C2497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bytes b;</w:t>
      </w:r>
    </w:p>
    <w:p w14:paraId="06300D39" w14:textId="4C2D2B2B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double d;</w:t>
      </w:r>
    </w:p>
    <w:p w14:paraId="67A7531E" w14:textId="1B2C2CA5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>};</w:t>
      </w:r>
    </w:p>
    <w:p w14:paraId="0A512449" w14:textId="1F95E625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1D85BF0D" w14:textId="4803E16E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typedef union 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doublebit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doublebit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>;</w:t>
      </w:r>
    </w:p>
    <w:p w14:paraId="68E1169D" w14:textId="73CF2DF0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27D02AA5" w14:textId="2D8330E6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gramStart"/>
      <w:r w:rsidRPr="007B2764">
        <w:rPr>
          <w:rFonts w:ascii="Consolas" w:hAnsi="Consolas" w:cs="Consolas"/>
          <w:sz w:val="19"/>
          <w:szCs w:val="19"/>
          <w:lang w:val="en-US"/>
        </w:rPr>
        <w:t>radix(</w:t>
      </w:r>
      <w:proofErr w:type="spellStart"/>
      <w:proofErr w:type="gramEnd"/>
      <w:r w:rsidRPr="007B2764">
        <w:rPr>
          <w:rFonts w:ascii="Consolas" w:hAnsi="Consolas" w:cs="Consolas"/>
          <w:sz w:val="19"/>
          <w:szCs w:val="19"/>
          <w:lang w:val="en-US"/>
        </w:rPr>
        <w:t>doublebit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 xml:space="preserve"> *a, int l, int r, int k)</w:t>
      </w:r>
    </w:p>
    <w:p w14:paraId="3B36A549" w14:textId="4A2CF8A1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>{</w:t>
      </w:r>
    </w:p>
    <w:p w14:paraId="7E236947" w14:textId="0678811B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if ((l &gt;= r) || (k &lt; 0))</w:t>
      </w:r>
    </w:p>
    <w:p w14:paraId="00E890D7" w14:textId="3FE8F4CE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    return;</w:t>
      </w:r>
    </w:p>
    <w:p w14:paraId="5F93C5CD" w14:textId="613CAC00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int 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 xml:space="preserve"> = l, j = r;</w:t>
      </w:r>
    </w:p>
    <w:p w14:paraId="49313615" w14:textId="1B422A30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while (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 xml:space="preserve"> &lt; j)</w:t>
      </w:r>
    </w:p>
    <w:p w14:paraId="259AE38E" w14:textId="06689D44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74A8C061" w14:textId="1149D22B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    if </w:t>
      </w:r>
      <w:proofErr w:type="gramStart"/>
      <w:r w:rsidRPr="007B2764">
        <w:rPr>
          <w:rFonts w:ascii="Consolas" w:hAnsi="Consolas" w:cs="Consolas"/>
          <w:sz w:val="19"/>
          <w:szCs w:val="19"/>
          <w:lang w:val="en-US"/>
        </w:rPr>
        <w:t>(!(</w:t>
      </w:r>
      <w:proofErr w:type="gramEnd"/>
      <w:r w:rsidRPr="007B2764">
        <w:rPr>
          <w:rFonts w:ascii="Consolas" w:hAnsi="Consolas" w:cs="Consolas"/>
          <w:sz w:val="19"/>
          <w:szCs w:val="19"/>
          <w:lang w:val="en-US"/>
        </w:rPr>
        <w:t>(a[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b.a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 xml:space="preserve"> &gt;&gt; k) &amp; 1))</w:t>
      </w:r>
    </w:p>
    <w:p w14:paraId="4A18B1E8" w14:textId="4EA3CBFC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46A03CF2" w14:textId="23857345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>++;</w:t>
      </w:r>
    </w:p>
    <w:p w14:paraId="2F7D2856" w14:textId="7E022E7C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        continue;</w:t>
      </w:r>
    </w:p>
    <w:p w14:paraId="592D1930" w14:textId="7149AE4A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35EDACA3" w14:textId="3A5E9D54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    if ((a[j].</w:t>
      </w:r>
      <w:proofErr w:type="spellStart"/>
      <w:proofErr w:type="gramStart"/>
      <w:r w:rsidRPr="007B2764">
        <w:rPr>
          <w:rFonts w:ascii="Consolas" w:hAnsi="Consolas" w:cs="Consolas"/>
          <w:sz w:val="19"/>
          <w:szCs w:val="19"/>
          <w:lang w:val="en-US"/>
        </w:rPr>
        <w:t>b.a</w:t>
      </w:r>
      <w:proofErr w:type="spellEnd"/>
      <w:proofErr w:type="gramEnd"/>
      <w:r w:rsidRPr="007B2764">
        <w:rPr>
          <w:rFonts w:ascii="Consolas" w:hAnsi="Consolas" w:cs="Consolas"/>
          <w:sz w:val="19"/>
          <w:szCs w:val="19"/>
          <w:lang w:val="en-US"/>
        </w:rPr>
        <w:t xml:space="preserve"> &gt;&gt; k) &amp; 1)</w:t>
      </w:r>
    </w:p>
    <w:p w14:paraId="0395DF4C" w14:textId="4E30D522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84FA658" w14:textId="48086BC3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        j--;</w:t>
      </w:r>
    </w:p>
    <w:p w14:paraId="49B2C249" w14:textId="63DC8D5F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        continue;</w:t>
      </w:r>
    </w:p>
    <w:p w14:paraId="79205A76" w14:textId="5E3FCA24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0907BDCE" w14:textId="117CF434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    long 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long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 xml:space="preserve"> temp = a[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proofErr w:type="gramStart"/>
      <w:r w:rsidRPr="007B2764">
        <w:rPr>
          <w:rFonts w:ascii="Consolas" w:hAnsi="Consolas" w:cs="Consolas"/>
          <w:sz w:val="19"/>
          <w:szCs w:val="19"/>
          <w:lang w:val="en-US"/>
        </w:rPr>
        <w:t>b.a</w:t>
      </w:r>
      <w:proofErr w:type="spellEnd"/>
      <w:proofErr w:type="gramEnd"/>
      <w:r w:rsidRPr="007B2764">
        <w:rPr>
          <w:rFonts w:ascii="Consolas" w:hAnsi="Consolas" w:cs="Consolas"/>
          <w:sz w:val="19"/>
          <w:szCs w:val="19"/>
          <w:lang w:val="en-US"/>
        </w:rPr>
        <w:t>;</w:t>
      </w:r>
    </w:p>
    <w:p w14:paraId="24149C03" w14:textId="01DD229D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    a[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proofErr w:type="gramStart"/>
      <w:r w:rsidRPr="007B2764">
        <w:rPr>
          <w:rFonts w:ascii="Consolas" w:hAnsi="Consolas" w:cs="Consolas"/>
          <w:sz w:val="19"/>
          <w:szCs w:val="19"/>
          <w:lang w:val="en-US"/>
        </w:rPr>
        <w:t>b.a</w:t>
      </w:r>
      <w:proofErr w:type="spellEnd"/>
      <w:proofErr w:type="gramEnd"/>
      <w:r w:rsidRPr="007B2764">
        <w:rPr>
          <w:rFonts w:ascii="Consolas" w:hAnsi="Consolas" w:cs="Consolas"/>
          <w:sz w:val="19"/>
          <w:szCs w:val="19"/>
          <w:lang w:val="en-US"/>
        </w:rPr>
        <w:t xml:space="preserve"> = a[j].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b.a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>;</w:t>
      </w:r>
    </w:p>
    <w:p w14:paraId="24562095" w14:textId="69E9D563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    a[j].</w:t>
      </w:r>
      <w:proofErr w:type="spellStart"/>
      <w:proofErr w:type="gramStart"/>
      <w:r w:rsidRPr="007B2764">
        <w:rPr>
          <w:rFonts w:ascii="Consolas" w:hAnsi="Consolas" w:cs="Consolas"/>
          <w:sz w:val="19"/>
          <w:szCs w:val="19"/>
          <w:lang w:val="en-US"/>
        </w:rPr>
        <w:t>b.a</w:t>
      </w:r>
      <w:proofErr w:type="spellEnd"/>
      <w:proofErr w:type="gramEnd"/>
      <w:r w:rsidRPr="007B2764">
        <w:rPr>
          <w:rFonts w:ascii="Consolas" w:hAnsi="Consolas" w:cs="Consolas"/>
          <w:sz w:val="19"/>
          <w:szCs w:val="19"/>
          <w:lang w:val="en-US"/>
        </w:rPr>
        <w:t xml:space="preserve"> = temp;</w:t>
      </w:r>
    </w:p>
    <w:p w14:paraId="7169335B" w14:textId="395C57DB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7BBDF485" w14:textId="7CF88266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if </w:t>
      </w:r>
      <w:proofErr w:type="gramStart"/>
      <w:r w:rsidRPr="007B2764">
        <w:rPr>
          <w:rFonts w:ascii="Consolas" w:hAnsi="Consolas" w:cs="Consolas"/>
          <w:sz w:val="19"/>
          <w:szCs w:val="19"/>
          <w:lang w:val="en-US"/>
        </w:rPr>
        <w:t>(!(</w:t>
      </w:r>
      <w:proofErr w:type="gramEnd"/>
      <w:r w:rsidRPr="007B2764">
        <w:rPr>
          <w:rFonts w:ascii="Consolas" w:hAnsi="Consolas" w:cs="Consolas"/>
          <w:sz w:val="19"/>
          <w:szCs w:val="19"/>
          <w:lang w:val="en-US"/>
        </w:rPr>
        <w:t>(a[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b.a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 xml:space="preserve"> &gt;&gt; k) &amp; 1))</w:t>
      </w:r>
    </w:p>
    <w:p w14:paraId="749C7042" w14:textId="57E868A4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7DD916B6" w14:textId="4D3D1835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>++;</w:t>
      </w:r>
    </w:p>
    <w:p w14:paraId="5BDD00BA" w14:textId="6F9D4ED3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28915E49" w14:textId="62888A39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B2764">
        <w:rPr>
          <w:rFonts w:ascii="Consolas" w:hAnsi="Consolas" w:cs="Consolas"/>
          <w:sz w:val="19"/>
          <w:szCs w:val="19"/>
          <w:lang w:val="en-US"/>
        </w:rPr>
        <w:t>radix(</w:t>
      </w:r>
      <w:proofErr w:type="gramEnd"/>
      <w:r w:rsidRPr="007B2764">
        <w:rPr>
          <w:rFonts w:ascii="Consolas" w:hAnsi="Consolas" w:cs="Consolas"/>
          <w:sz w:val="19"/>
          <w:szCs w:val="19"/>
          <w:lang w:val="en-US"/>
        </w:rPr>
        <w:t xml:space="preserve">a, l, 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 xml:space="preserve"> - 1, k - 1);</w:t>
      </w:r>
    </w:p>
    <w:p w14:paraId="7FFB14B2" w14:textId="1D8CA28D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B2764">
        <w:rPr>
          <w:rFonts w:ascii="Consolas" w:hAnsi="Consolas" w:cs="Consolas"/>
          <w:sz w:val="19"/>
          <w:szCs w:val="19"/>
          <w:lang w:val="en-US"/>
        </w:rPr>
        <w:t>radix(</w:t>
      </w:r>
      <w:proofErr w:type="gramEnd"/>
      <w:r w:rsidRPr="007B2764">
        <w:rPr>
          <w:rFonts w:ascii="Consolas" w:hAnsi="Consolas" w:cs="Consolas"/>
          <w:sz w:val="19"/>
          <w:szCs w:val="19"/>
          <w:lang w:val="en-US"/>
        </w:rPr>
        <w:t xml:space="preserve">a, 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>, r, k - 1);</w:t>
      </w:r>
    </w:p>
    <w:p w14:paraId="3BB1460E" w14:textId="2CB731EB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>}</w:t>
      </w:r>
    </w:p>
    <w:p w14:paraId="58B4B491" w14:textId="26C1AE20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558D794A" w14:textId="71F451ED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spellStart"/>
      <w:proofErr w:type="gramStart"/>
      <w:r w:rsidRPr="007B2764">
        <w:rPr>
          <w:rFonts w:ascii="Consolas" w:hAnsi="Consolas" w:cs="Consolas"/>
          <w:sz w:val="19"/>
          <w:szCs w:val="19"/>
          <w:lang w:val="en-US"/>
        </w:rPr>
        <w:t>radixmn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7B2764">
        <w:rPr>
          <w:rFonts w:ascii="Consolas" w:hAnsi="Consolas" w:cs="Consolas"/>
          <w:sz w:val="19"/>
          <w:szCs w:val="19"/>
          <w:lang w:val="en-US"/>
        </w:rPr>
        <w:t>doublebit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 xml:space="preserve"> *a, int l, int r, int k)</w:t>
      </w:r>
    </w:p>
    <w:p w14:paraId="685DF9AD" w14:textId="150A3C3C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>{</w:t>
      </w:r>
    </w:p>
    <w:p w14:paraId="1CD8C93B" w14:textId="10206182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if ((l &gt;= r) || (k &lt; 0))</w:t>
      </w:r>
    </w:p>
    <w:p w14:paraId="6649EFDE" w14:textId="44D3B9E5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    return;</w:t>
      </w:r>
    </w:p>
    <w:p w14:paraId="6A44046F" w14:textId="6CEAB444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int 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 xml:space="preserve"> = l, j = r;</w:t>
      </w:r>
    </w:p>
    <w:p w14:paraId="64181D56" w14:textId="4C1D01BA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while (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 xml:space="preserve"> &lt; j)</w:t>
      </w:r>
    </w:p>
    <w:p w14:paraId="363D8EB1" w14:textId="1468BA4E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360150AD" w14:textId="5FE321DE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    if ((a[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proofErr w:type="gramStart"/>
      <w:r w:rsidRPr="007B2764">
        <w:rPr>
          <w:rFonts w:ascii="Consolas" w:hAnsi="Consolas" w:cs="Consolas"/>
          <w:sz w:val="19"/>
          <w:szCs w:val="19"/>
          <w:lang w:val="en-US"/>
        </w:rPr>
        <w:t>b.a</w:t>
      </w:r>
      <w:proofErr w:type="spellEnd"/>
      <w:proofErr w:type="gramEnd"/>
      <w:r w:rsidRPr="007B2764">
        <w:rPr>
          <w:rFonts w:ascii="Consolas" w:hAnsi="Consolas" w:cs="Consolas"/>
          <w:sz w:val="19"/>
          <w:szCs w:val="19"/>
          <w:lang w:val="en-US"/>
        </w:rPr>
        <w:t xml:space="preserve"> &gt;&gt; k) &amp; 1)</w:t>
      </w:r>
    </w:p>
    <w:p w14:paraId="1DD149CB" w14:textId="7DCFFFD9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2426DB16" w14:textId="5878B30B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>++;</w:t>
      </w:r>
    </w:p>
    <w:p w14:paraId="30081F02" w14:textId="5F3B24CF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        continue;</w:t>
      </w:r>
    </w:p>
    <w:p w14:paraId="6F7B8CE2" w14:textId="68D6CDE6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4C8BBB91" w14:textId="53C872E2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    if </w:t>
      </w:r>
      <w:proofErr w:type="gramStart"/>
      <w:r w:rsidRPr="007B2764">
        <w:rPr>
          <w:rFonts w:ascii="Consolas" w:hAnsi="Consolas" w:cs="Consolas"/>
          <w:sz w:val="19"/>
          <w:szCs w:val="19"/>
          <w:lang w:val="en-US"/>
        </w:rPr>
        <w:t>(!(</w:t>
      </w:r>
      <w:proofErr w:type="gramEnd"/>
      <w:r w:rsidRPr="007B2764">
        <w:rPr>
          <w:rFonts w:ascii="Consolas" w:hAnsi="Consolas" w:cs="Consolas"/>
          <w:sz w:val="19"/>
          <w:szCs w:val="19"/>
          <w:lang w:val="en-US"/>
        </w:rPr>
        <w:t>(a[j].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b.a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 xml:space="preserve"> &gt;&gt; k) &amp; 1))</w:t>
      </w:r>
    </w:p>
    <w:p w14:paraId="46EDA74C" w14:textId="7F954290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54B2F2C" w14:textId="12B6F2E8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        j--;</w:t>
      </w:r>
    </w:p>
    <w:p w14:paraId="615C38A5" w14:textId="59EA3FB3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        continue;</w:t>
      </w:r>
    </w:p>
    <w:p w14:paraId="3359B75B" w14:textId="492F8A46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99A7381" w14:textId="4E4FEE6B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    long 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long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 xml:space="preserve"> temp = a[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proofErr w:type="gramStart"/>
      <w:r w:rsidRPr="007B2764">
        <w:rPr>
          <w:rFonts w:ascii="Consolas" w:hAnsi="Consolas" w:cs="Consolas"/>
          <w:sz w:val="19"/>
          <w:szCs w:val="19"/>
          <w:lang w:val="en-US"/>
        </w:rPr>
        <w:t>b.a</w:t>
      </w:r>
      <w:proofErr w:type="spellEnd"/>
      <w:proofErr w:type="gramEnd"/>
      <w:r w:rsidRPr="007B2764">
        <w:rPr>
          <w:rFonts w:ascii="Consolas" w:hAnsi="Consolas" w:cs="Consolas"/>
          <w:sz w:val="19"/>
          <w:szCs w:val="19"/>
          <w:lang w:val="en-US"/>
        </w:rPr>
        <w:t>;</w:t>
      </w:r>
    </w:p>
    <w:p w14:paraId="2F1049B7" w14:textId="4CF49B40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    a[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proofErr w:type="gramStart"/>
      <w:r w:rsidRPr="007B2764">
        <w:rPr>
          <w:rFonts w:ascii="Consolas" w:hAnsi="Consolas" w:cs="Consolas"/>
          <w:sz w:val="19"/>
          <w:szCs w:val="19"/>
          <w:lang w:val="en-US"/>
        </w:rPr>
        <w:t>b.a</w:t>
      </w:r>
      <w:proofErr w:type="spellEnd"/>
      <w:proofErr w:type="gramEnd"/>
      <w:r w:rsidRPr="007B2764">
        <w:rPr>
          <w:rFonts w:ascii="Consolas" w:hAnsi="Consolas" w:cs="Consolas"/>
          <w:sz w:val="19"/>
          <w:szCs w:val="19"/>
          <w:lang w:val="en-US"/>
        </w:rPr>
        <w:t xml:space="preserve"> = a[j].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b.a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>;</w:t>
      </w:r>
    </w:p>
    <w:p w14:paraId="0746C45A" w14:textId="11DD87CA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    a[j].</w:t>
      </w:r>
      <w:proofErr w:type="spellStart"/>
      <w:proofErr w:type="gramStart"/>
      <w:r w:rsidRPr="007B2764">
        <w:rPr>
          <w:rFonts w:ascii="Consolas" w:hAnsi="Consolas" w:cs="Consolas"/>
          <w:sz w:val="19"/>
          <w:szCs w:val="19"/>
          <w:lang w:val="en-US"/>
        </w:rPr>
        <w:t>b.a</w:t>
      </w:r>
      <w:proofErr w:type="spellEnd"/>
      <w:proofErr w:type="gramEnd"/>
      <w:r w:rsidRPr="007B2764">
        <w:rPr>
          <w:rFonts w:ascii="Consolas" w:hAnsi="Consolas" w:cs="Consolas"/>
          <w:sz w:val="19"/>
          <w:szCs w:val="19"/>
          <w:lang w:val="en-US"/>
        </w:rPr>
        <w:t xml:space="preserve"> = temp;</w:t>
      </w:r>
    </w:p>
    <w:p w14:paraId="3B6C3907" w14:textId="5A169BD0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57482070" w14:textId="09C723AE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if ((a[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proofErr w:type="gramStart"/>
      <w:r w:rsidRPr="007B2764">
        <w:rPr>
          <w:rFonts w:ascii="Consolas" w:hAnsi="Consolas" w:cs="Consolas"/>
          <w:sz w:val="19"/>
          <w:szCs w:val="19"/>
          <w:lang w:val="en-US"/>
        </w:rPr>
        <w:t>b.a</w:t>
      </w:r>
      <w:proofErr w:type="spellEnd"/>
      <w:proofErr w:type="gramEnd"/>
      <w:r w:rsidRPr="007B2764">
        <w:rPr>
          <w:rFonts w:ascii="Consolas" w:hAnsi="Consolas" w:cs="Consolas"/>
          <w:sz w:val="19"/>
          <w:szCs w:val="19"/>
          <w:lang w:val="en-US"/>
        </w:rPr>
        <w:t xml:space="preserve"> &gt;&gt; k) &amp; 1)</w:t>
      </w:r>
    </w:p>
    <w:p w14:paraId="2923CAD2" w14:textId="1E24BCFF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23A24E30" w14:textId="5E4CE644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>++;</w:t>
      </w:r>
    </w:p>
    <w:p w14:paraId="03B6F537" w14:textId="0E3A5A61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09406A60" w14:textId="1D48FA55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7B2764">
        <w:rPr>
          <w:rFonts w:ascii="Consolas" w:hAnsi="Consolas" w:cs="Consolas"/>
          <w:sz w:val="19"/>
          <w:szCs w:val="19"/>
          <w:lang w:val="en-US"/>
        </w:rPr>
        <w:t>radixmn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2764">
        <w:rPr>
          <w:rFonts w:ascii="Consolas" w:hAnsi="Consolas" w:cs="Consolas"/>
          <w:sz w:val="19"/>
          <w:szCs w:val="19"/>
          <w:lang w:val="en-US"/>
        </w:rPr>
        <w:t xml:space="preserve">a, l, 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 xml:space="preserve"> - 1, k - 1);</w:t>
      </w:r>
    </w:p>
    <w:p w14:paraId="51AF1A9E" w14:textId="058082D1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7B2764">
        <w:rPr>
          <w:rFonts w:ascii="Consolas" w:hAnsi="Consolas" w:cs="Consolas"/>
          <w:sz w:val="19"/>
          <w:szCs w:val="19"/>
          <w:lang w:val="en-US"/>
        </w:rPr>
        <w:t>radixmn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2764">
        <w:rPr>
          <w:rFonts w:ascii="Consolas" w:hAnsi="Consolas" w:cs="Consolas"/>
          <w:sz w:val="19"/>
          <w:szCs w:val="19"/>
          <w:lang w:val="en-US"/>
        </w:rPr>
        <w:t xml:space="preserve">a, 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>, r, k - 1);</w:t>
      </w:r>
    </w:p>
    <w:p w14:paraId="1179E9FA" w14:textId="542AF09A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>}</w:t>
      </w:r>
    </w:p>
    <w:p w14:paraId="295466B9" w14:textId="4A08E0BF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7E68C7FA" w14:textId="1ADF10D4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int </w:t>
      </w:r>
      <w:proofErr w:type="gramStart"/>
      <w:r w:rsidRPr="007B2764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7B2764">
        <w:rPr>
          <w:rFonts w:ascii="Consolas" w:hAnsi="Consolas" w:cs="Consolas"/>
          <w:sz w:val="19"/>
          <w:szCs w:val="19"/>
          <w:lang w:val="en-US"/>
        </w:rPr>
        <w:t xml:space="preserve">int 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argc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>, char **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argv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>)</w:t>
      </w:r>
    </w:p>
    <w:p w14:paraId="777DE1A8" w14:textId="017744F7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>{</w:t>
      </w:r>
    </w:p>
    <w:p w14:paraId="38C8E97E" w14:textId="0B58732E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int n = 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atoi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7B2764">
        <w:rPr>
          <w:rFonts w:ascii="Consolas" w:hAnsi="Consolas" w:cs="Consolas"/>
          <w:sz w:val="19"/>
          <w:szCs w:val="19"/>
          <w:lang w:val="en-US"/>
        </w:rPr>
        <w:t>argv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7B2764">
        <w:rPr>
          <w:rFonts w:ascii="Consolas" w:hAnsi="Consolas" w:cs="Consolas"/>
          <w:sz w:val="19"/>
          <w:szCs w:val="19"/>
          <w:lang w:val="en-US"/>
        </w:rPr>
        <w:t>1]);</w:t>
      </w:r>
    </w:p>
    <w:p w14:paraId="483D7D3B" w14:textId="446AC91C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FILE *f;</w:t>
      </w:r>
    </w:p>
    <w:p w14:paraId="3EEB4F5C" w14:textId="15314E8E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f = </w:t>
      </w:r>
      <w:proofErr w:type="spellStart"/>
      <w:proofErr w:type="gramStart"/>
      <w:r w:rsidRPr="007B2764">
        <w:rPr>
          <w:rFonts w:ascii="Consolas" w:hAnsi="Consolas" w:cs="Consolas"/>
          <w:sz w:val="19"/>
          <w:szCs w:val="19"/>
          <w:lang w:val="en-US"/>
        </w:rPr>
        <w:t>fopen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2764">
        <w:rPr>
          <w:rFonts w:ascii="Consolas" w:hAnsi="Consolas" w:cs="Consolas"/>
          <w:sz w:val="19"/>
          <w:szCs w:val="19"/>
          <w:lang w:val="en-US"/>
        </w:rPr>
        <w:t>"test.txt", "r");</w:t>
      </w:r>
    </w:p>
    <w:p w14:paraId="3FB9109D" w14:textId="40DF89C3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doublebit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>* a;</w:t>
      </w:r>
    </w:p>
    <w:p w14:paraId="400346F2" w14:textId="211EB60E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a = </w:t>
      </w:r>
      <w:proofErr w:type="gramStart"/>
      <w:r w:rsidRPr="007B2764">
        <w:rPr>
          <w:rFonts w:ascii="Consolas" w:hAnsi="Consolas" w:cs="Consolas"/>
          <w:sz w:val="19"/>
          <w:szCs w:val="19"/>
          <w:lang w:val="en-US"/>
        </w:rPr>
        <w:t>malloc(</w:t>
      </w:r>
      <w:proofErr w:type="gramEnd"/>
      <w:r w:rsidRPr="007B2764">
        <w:rPr>
          <w:rFonts w:ascii="Consolas" w:hAnsi="Consolas" w:cs="Consolas"/>
          <w:sz w:val="19"/>
          <w:szCs w:val="19"/>
          <w:lang w:val="en-US"/>
        </w:rPr>
        <w:t xml:space="preserve">n * 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>(double));</w:t>
      </w:r>
    </w:p>
    <w:p w14:paraId="75A1FB99" w14:textId="0DDC467F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for (int 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>++)</w:t>
      </w:r>
    </w:p>
    <w:p w14:paraId="17A4165E" w14:textId="4E0D2B2B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1EA99948" w14:textId="550D6DFF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B2764">
        <w:rPr>
          <w:rFonts w:ascii="Consolas" w:hAnsi="Consolas" w:cs="Consolas"/>
          <w:sz w:val="19"/>
          <w:szCs w:val="19"/>
          <w:lang w:val="en-US"/>
        </w:rPr>
        <w:t>fscanf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2764">
        <w:rPr>
          <w:rFonts w:ascii="Consolas" w:hAnsi="Consolas" w:cs="Consolas"/>
          <w:sz w:val="19"/>
          <w:szCs w:val="19"/>
          <w:lang w:val="en-US"/>
        </w:rPr>
        <w:t>f, "%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lf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>", &amp;a[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>]);</w:t>
      </w:r>
    </w:p>
    <w:p w14:paraId="28EBD518" w14:textId="2A062AD6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0E0A022C" w14:textId="6E7C2E7E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fclose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>(f);</w:t>
      </w:r>
    </w:p>
    <w:p w14:paraId="30E720BF" w14:textId="42171ADE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int 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 xml:space="preserve"> = 0, j </w:t>
      </w:r>
      <w:proofErr w:type="gramStart"/>
      <w:r w:rsidRPr="007B2764">
        <w:rPr>
          <w:rFonts w:ascii="Consolas" w:hAnsi="Consolas" w:cs="Consolas"/>
          <w:sz w:val="19"/>
          <w:szCs w:val="19"/>
          <w:lang w:val="en-US"/>
        </w:rPr>
        <w:t>=  n</w:t>
      </w:r>
      <w:proofErr w:type="gramEnd"/>
      <w:r w:rsidRPr="007B2764">
        <w:rPr>
          <w:rFonts w:ascii="Consolas" w:hAnsi="Consolas" w:cs="Consolas"/>
          <w:sz w:val="19"/>
          <w:szCs w:val="19"/>
          <w:lang w:val="en-US"/>
        </w:rPr>
        <w:t xml:space="preserve"> - 1;</w:t>
      </w:r>
    </w:p>
    <w:p w14:paraId="574B4031" w14:textId="4192E598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int t0 = </w:t>
      </w:r>
      <w:proofErr w:type="gramStart"/>
      <w:r w:rsidRPr="007B2764">
        <w:rPr>
          <w:rFonts w:ascii="Consolas" w:hAnsi="Consolas" w:cs="Consolas"/>
          <w:sz w:val="19"/>
          <w:szCs w:val="19"/>
          <w:lang w:val="en-US"/>
        </w:rPr>
        <w:t>clock(</w:t>
      </w:r>
      <w:proofErr w:type="gramEnd"/>
      <w:r w:rsidRPr="007B2764">
        <w:rPr>
          <w:rFonts w:ascii="Consolas" w:hAnsi="Consolas" w:cs="Consolas"/>
          <w:sz w:val="19"/>
          <w:szCs w:val="19"/>
          <w:lang w:val="en-US"/>
        </w:rPr>
        <w:t>);</w:t>
      </w:r>
    </w:p>
    <w:p w14:paraId="2DE1CF35" w14:textId="1134708D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while (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 xml:space="preserve"> &lt; j)</w:t>
      </w:r>
    </w:p>
    <w:p w14:paraId="12B72569" w14:textId="78795DAE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008C37DD" w14:textId="6E8628BB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    if ((a[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proofErr w:type="gramStart"/>
      <w:r w:rsidRPr="007B2764">
        <w:rPr>
          <w:rFonts w:ascii="Consolas" w:hAnsi="Consolas" w:cs="Consolas"/>
          <w:sz w:val="19"/>
          <w:szCs w:val="19"/>
          <w:lang w:val="en-US"/>
        </w:rPr>
        <w:t>b.a</w:t>
      </w:r>
      <w:proofErr w:type="spellEnd"/>
      <w:proofErr w:type="gramEnd"/>
      <w:r w:rsidRPr="007B2764">
        <w:rPr>
          <w:rFonts w:ascii="Consolas" w:hAnsi="Consolas" w:cs="Consolas"/>
          <w:sz w:val="19"/>
          <w:szCs w:val="19"/>
          <w:lang w:val="en-US"/>
        </w:rPr>
        <w:t xml:space="preserve"> &gt;&gt; 63) &amp; 1)</w:t>
      </w:r>
    </w:p>
    <w:p w14:paraId="7CD4402B" w14:textId="53FF6131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D8EBC6D" w14:textId="68F3F7BE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>++;</w:t>
      </w:r>
    </w:p>
    <w:p w14:paraId="7B5751DE" w14:textId="17C26721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        continue;</w:t>
      </w:r>
    </w:p>
    <w:p w14:paraId="79302C47" w14:textId="5694A4EC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5A6D044C" w14:textId="6E2C721A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    if </w:t>
      </w:r>
      <w:proofErr w:type="gramStart"/>
      <w:r w:rsidRPr="007B2764">
        <w:rPr>
          <w:rFonts w:ascii="Consolas" w:hAnsi="Consolas" w:cs="Consolas"/>
          <w:sz w:val="19"/>
          <w:szCs w:val="19"/>
          <w:lang w:val="en-US"/>
        </w:rPr>
        <w:t>(!(</w:t>
      </w:r>
      <w:proofErr w:type="gramEnd"/>
      <w:r w:rsidRPr="007B2764">
        <w:rPr>
          <w:rFonts w:ascii="Consolas" w:hAnsi="Consolas" w:cs="Consolas"/>
          <w:sz w:val="19"/>
          <w:szCs w:val="19"/>
          <w:lang w:val="en-US"/>
        </w:rPr>
        <w:t>(a[j].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b.a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 xml:space="preserve"> &gt;&gt; 63) &amp; 1))</w:t>
      </w:r>
    </w:p>
    <w:p w14:paraId="5CF9CB8B" w14:textId="27601BBA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4FBF3972" w14:textId="0222F646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        j--;</w:t>
      </w:r>
    </w:p>
    <w:p w14:paraId="48AE7FB4" w14:textId="3696B2BF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        continue;</w:t>
      </w:r>
    </w:p>
    <w:p w14:paraId="13EC5608" w14:textId="7A785F76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60E25EE8" w14:textId="7E082D21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    long 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long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 xml:space="preserve"> temp = a[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proofErr w:type="gramStart"/>
      <w:r w:rsidRPr="007B2764">
        <w:rPr>
          <w:rFonts w:ascii="Consolas" w:hAnsi="Consolas" w:cs="Consolas"/>
          <w:sz w:val="19"/>
          <w:szCs w:val="19"/>
          <w:lang w:val="en-US"/>
        </w:rPr>
        <w:t>b.a</w:t>
      </w:r>
      <w:proofErr w:type="spellEnd"/>
      <w:proofErr w:type="gramEnd"/>
      <w:r w:rsidRPr="007B2764">
        <w:rPr>
          <w:rFonts w:ascii="Consolas" w:hAnsi="Consolas" w:cs="Consolas"/>
          <w:sz w:val="19"/>
          <w:szCs w:val="19"/>
          <w:lang w:val="en-US"/>
        </w:rPr>
        <w:t>;</w:t>
      </w:r>
    </w:p>
    <w:p w14:paraId="027889FD" w14:textId="34C1891C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    a[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proofErr w:type="gramStart"/>
      <w:r w:rsidRPr="007B2764">
        <w:rPr>
          <w:rFonts w:ascii="Consolas" w:hAnsi="Consolas" w:cs="Consolas"/>
          <w:sz w:val="19"/>
          <w:szCs w:val="19"/>
          <w:lang w:val="en-US"/>
        </w:rPr>
        <w:t>b.a</w:t>
      </w:r>
      <w:proofErr w:type="spellEnd"/>
      <w:proofErr w:type="gramEnd"/>
      <w:r w:rsidRPr="007B2764">
        <w:rPr>
          <w:rFonts w:ascii="Consolas" w:hAnsi="Consolas" w:cs="Consolas"/>
          <w:sz w:val="19"/>
          <w:szCs w:val="19"/>
          <w:lang w:val="en-US"/>
        </w:rPr>
        <w:t xml:space="preserve"> = a[j].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b.a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>;</w:t>
      </w:r>
    </w:p>
    <w:p w14:paraId="12B36319" w14:textId="224621D7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    a[j].</w:t>
      </w:r>
      <w:proofErr w:type="spellStart"/>
      <w:proofErr w:type="gramStart"/>
      <w:r w:rsidRPr="007B2764">
        <w:rPr>
          <w:rFonts w:ascii="Consolas" w:hAnsi="Consolas" w:cs="Consolas"/>
          <w:sz w:val="19"/>
          <w:szCs w:val="19"/>
          <w:lang w:val="en-US"/>
        </w:rPr>
        <w:t>b.a</w:t>
      </w:r>
      <w:proofErr w:type="spellEnd"/>
      <w:proofErr w:type="gramEnd"/>
      <w:r w:rsidRPr="007B2764">
        <w:rPr>
          <w:rFonts w:ascii="Consolas" w:hAnsi="Consolas" w:cs="Consolas"/>
          <w:sz w:val="19"/>
          <w:szCs w:val="19"/>
          <w:lang w:val="en-US"/>
        </w:rPr>
        <w:t xml:space="preserve"> = temp;</w:t>
      </w:r>
    </w:p>
    <w:p w14:paraId="4C3647D3" w14:textId="46DB7CA2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6B84AD84" w14:textId="4CBF8301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if ((a[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proofErr w:type="gramStart"/>
      <w:r w:rsidRPr="007B2764">
        <w:rPr>
          <w:rFonts w:ascii="Consolas" w:hAnsi="Consolas" w:cs="Consolas"/>
          <w:sz w:val="19"/>
          <w:szCs w:val="19"/>
          <w:lang w:val="en-US"/>
        </w:rPr>
        <w:t>b.a</w:t>
      </w:r>
      <w:proofErr w:type="spellEnd"/>
      <w:proofErr w:type="gramEnd"/>
      <w:r w:rsidRPr="007B2764">
        <w:rPr>
          <w:rFonts w:ascii="Consolas" w:hAnsi="Consolas" w:cs="Consolas"/>
          <w:sz w:val="19"/>
          <w:szCs w:val="19"/>
          <w:lang w:val="en-US"/>
        </w:rPr>
        <w:t xml:space="preserve"> &gt;&gt; 63) &amp; 1)</w:t>
      </w:r>
    </w:p>
    <w:p w14:paraId="2193EF77" w14:textId="763AD493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447848DE" w14:textId="20ED1595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>++;</w:t>
      </w:r>
    </w:p>
    <w:p w14:paraId="00F3996A" w14:textId="38EE28B0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73AEA3F8" w14:textId="72C7818A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7B2764">
        <w:rPr>
          <w:rFonts w:ascii="Consolas" w:hAnsi="Consolas" w:cs="Consolas"/>
          <w:sz w:val="19"/>
          <w:szCs w:val="19"/>
          <w:lang w:val="en-US"/>
        </w:rPr>
        <w:t>radixmn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2764">
        <w:rPr>
          <w:rFonts w:ascii="Consolas" w:hAnsi="Consolas" w:cs="Consolas"/>
          <w:sz w:val="19"/>
          <w:szCs w:val="19"/>
          <w:lang w:val="en-US"/>
        </w:rPr>
        <w:t xml:space="preserve">a, 0, 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 xml:space="preserve"> - 1, 62);</w:t>
      </w:r>
    </w:p>
    <w:p w14:paraId="0A633111" w14:textId="275BD003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B2764">
        <w:rPr>
          <w:rFonts w:ascii="Consolas" w:hAnsi="Consolas" w:cs="Consolas"/>
          <w:sz w:val="19"/>
          <w:szCs w:val="19"/>
          <w:lang w:val="en-US"/>
        </w:rPr>
        <w:t>radix(</w:t>
      </w:r>
      <w:proofErr w:type="gramEnd"/>
      <w:r w:rsidRPr="007B2764">
        <w:rPr>
          <w:rFonts w:ascii="Consolas" w:hAnsi="Consolas" w:cs="Consolas"/>
          <w:sz w:val="19"/>
          <w:szCs w:val="19"/>
          <w:lang w:val="en-US"/>
        </w:rPr>
        <w:t xml:space="preserve">a, 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>, n - 1, 62);</w:t>
      </w:r>
    </w:p>
    <w:p w14:paraId="650489CB" w14:textId="0AC923B9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int t1 = </w:t>
      </w:r>
      <w:proofErr w:type="gramStart"/>
      <w:r w:rsidRPr="007B2764">
        <w:rPr>
          <w:rFonts w:ascii="Consolas" w:hAnsi="Consolas" w:cs="Consolas"/>
          <w:sz w:val="19"/>
          <w:szCs w:val="19"/>
          <w:lang w:val="en-US"/>
        </w:rPr>
        <w:t>clock(</w:t>
      </w:r>
      <w:proofErr w:type="gramEnd"/>
      <w:r w:rsidRPr="007B2764">
        <w:rPr>
          <w:rFonts w:ascii="Consolas" w:hAnsi="Consolas" w:cs="Consolas"/>
          <w:sz w:val="19"/>
          <w:szCs w:val="19"/>
          <w:lang w:val="en-US"/>
        </w:rPr>
        <w:t>);</w:t>
      </w:r>
    </w:p>
    <w:p w14:paraId="37985C3D" w14:textId="2C6BE738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/*for (int 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>++)</w:t>
      </w:r>
    </w:p>
    <w:p w14:paraId="48DD0BD0" w14:textId="4112AEC8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6B20E9D5" w14:textId="43145B8D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B276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2764">
        <w:rPr>
          <w:rFonts w:ascii="Consolas" w:hAnsi="Consolas" w:cs="Consolas"/>
          <w:sz w:val="19"/>
          <w:szCs w:val="19"/>
          <w:lang w:val="en-US"/>
        </w:rPr>
        <w:t>"%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lf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 xml:space="preserve"> ", a[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>].d);</w:t>
      </w:r>
    </w:p>
    <w:p w14:paraId="4A217F5E" w14:textId="4440D028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}*/</w:t>
      </w:r>
    </w:p>
    <w:p w14:paraId="447D3CC5" w14:textId="6BEA3471" w:rsidR="33DDCCBD" w:rsidRPr="007B2764" w:rsidRDefault="33DDCCBD" w:rsidP="33DDCCBD">
      <w:pPr>
        <w:spacing w:after="0"/>
        <w:rPr>
          <w:lang w:val="en-US"/>
        </w:rPr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7B276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2764">
        <w:rPr>
          <w:rFonts w:ascii="Consolas" w:hAnsi="Consolas" w:cs="Consolas"/>
          <w:sz w:val="19"/>
          <w:szCs w:val="19"/>
          <w:lang w:val="en-US"/>
        </w:rPr>
        <w:t>"%d %</w:t>
      </w:r>
      <w:proofErr w:type="spellStart"/>
      <w:r w:rsidRPr="007B2764">
        <w:rPr>
          <w:rFonts w:ascii="Consolas" w:hAnsi="Consolas" w:cs="Consolas"/>
          <w:sz w:val="19"/>
          <w:szCs w:val="19"/>
          <w:lang w:val="en-US"/>
        </w:rPr>
        <w:t>lf</w:t>
      </w:r>
      <w:proofErr w:type="spellEnd"/>
      <w:r w:rsidRPr="007B2764">
        <w:rPr>
          <w:rFonts w:ascii="Consolas" w:hAnsi="Consolas" w:cs="Consolas"/>
          <w:sz w:val="19"/>
          <w:szCs w:val="19"/>
          <w:lang w:val="en-US"/>
        </w:rPr>
        <w:t>", n, (double)(t1 - t0) / CLOCKS_PER_SEC);</w:t>
      </w:r>
    </w:p>
    <w:p w14:paraId="19C50968" w14:textId="050C03F5" w:rsidR="33DDCCBD" w:rsidRDefault="33DDCCBD" w:rsidP="33DDCCBD">
      <w:pPr>
        <w:spacing w:after="0"/>
      </w:pPr>
      <w:r w:rsidRPr="007B2764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33DDCCBD">
        <w:rPr>
          <w:rFonts w:ascii="Consolas" w:hAnsi="Consolas" w:cs="Consolas"/>
          <w:sz w:val="19"/>
          <w:szCs w:val="19"/>
        </w:rPr>
        <w:t>return</w:t>
      </w:r>
      <w:proofErr w:type="spellEnd"/>
      <w:r w:rsidRPr="33DDCCBD">
        <w:rPr>
          <w:rFonts w:ascii="Consolas" w:hAnsi="Consolas" w:cs="Consolas"/>
          <w:sz w:val="19"/>
          <w:szCs w:val="19"/>
        </w:rPr>
        <w:t xml:space="preserve"> 0;</w:t>
      </w:r>
    </w:p>
    <w:p w14:paraId="5680E596" w14:textId="7FDA0D3E" w:rsidR="33DDCCBD" w:rsidRDefault="33DDCCBD" w:rsidP="33DDCCBD">
      <w:pPr>
        <w:spacing w:after="0"/>
      </w:pPr>
      <w:r w:rsidRPr="33DDCCBD">
        <w:rPr>
          <w:rFonts w:ascii="Consolas" w:hAnsi="Consolas" w:cs="Consolas"/>
          <w:sz w:val="19"/>
          <w:szCs w:val="19"/>
        </w:rPr>
        <w:t>}</w:t>
      </w:r>
    </w:p>
    <w:sectPr w:rsidR="33DDCCBD" w:rsidSect="009B577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0DFBA" w14:textId="77777777" w:rsidR="007801F1" w:rsidRDefault="007801F1" w:rsidP="00C1184E">
      <w:pPr>
        <w:spacing w:after="0"/>
      </w:pPr>
      <w:r>
        <w:separator/>
      </w:r>
    </w:p>
  </w:endnote>
  <w:endnote w:type="continuationSeparator" w:id="0">
    <w:p w14:paraId="7FC7DDD7" w14:textId="77777777" w:rsidR="007801F1" w:rsidRDefault="007801F1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B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B4E1519" w14:paraId="413133BD" w14:textId="77777777" w:rsidTr="6B4E1519">
      <w:tc>
        <w:tcPr>
          <w:tcW w:w="3210" w:type="dxa"/>
        </w:tcPr>
        <w:p w14:paraId="635AA192" w14:textId="479998CC" w:rsidR="6B4E1519" w:rsidRDefault="6B4E1519" w:rsidP="6B4E1519">
          <w:pPr>
            <w:pStyle w:val="a7"/>
            <w:ind w:left="-115"/>
          </w:pPr>
        </w:p>
      </w:tc>
      <w:tc>
        <w:tcPr>
          <w:tcW w:w="3210" w:type="dxa"/>
        </w:tcPr>
        <w:p w14:paraId="7E22F443" w14:textId="4DEA6757" w:rsidR="6B4E1519" w:rsidRDefault="6B4E1519" w:rsidP="6B4E1519">
          <w:pPr>
            <w:pStyle w:val="a7"/>
            <w:jc w:val="center"/>
          </w:pPr>
        </w:p>
      </w:tc>
      <w:tc>
        <w:tcPr>
          <w:tcW w:w="3210" w:type="dxa"/>
        </w:tcPr>
        <w:p w14:paraId="2536DB12" w14:textId="28E412DC" w:rsidR="6B4E1519" w:rsidRDefault="6B4E1519" w:rsidP="6B4E1519">
          <w:pPr>
            <w:pStyle w:val="a7"/>
            <w:ind w:right="-115"/>
            <w:jc w:val="right"/>
          </w:pPr>
        </w:p>
      </w:tc>
    </w:tr>
  </w:tbl>
  <w:p w14:paraId="07CB6095" w14:textId="75C5852E" w:rsidR="6B4E1519" w:rsidRDefault="6B4E1519" w:rsidP="6B4E15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7552E" w14:textId="77777777" w:rsidR="007801F1" w:rsidRDefault="007801F1" w:rsidP="00C1184E">
      <w:pPr>
        <w:spacing w:after="0"/>
      </w:pPr>
      <w:r>
        <w:separator/>
      </w:r>
    </w:p>
  </w:footnote>
  <w:footnote w:type="continuationSeparator" w:id="0">
    <w:p w14:paraId="5E321EB0" w14:textId="77777777" w:rsidR="007801F1" w:rsidRDefault="007801F1" w:rsidP="00C118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B4E1519" w14:paraId="3DD98C47" w14:textId="77777777" w:rsidTr="6B4E1519">
      <w:tc>
        <w:tcPr>
          <w:tcW w:w="3210" w:type="dxa"/>
        </w:tcPr>
        <w:p w14:paraId="2391F213" w14:textId="261CB471" w:rsidR="6B4E1519" w:rsidRDefault="6B4E1519" w:rsidP="6B4E1519">
          <w:pPr>
            <w:pStyle w:val="a7"/>
            <w:ind w:left="-115"/>
          </w:pPr>
        </w:p>
      </w:tc>
      <w:tc>
        <w:tcPr>
          <w:tcW w:w="3210" w:type="dxa"/>
        </w:tcPr>
        <w:p w14:paraId="5D9AE1AD" w14:textId="5F4B2D60" w:rsidR="6B4E1519" w:rsidRDefault="6B4E1519" w:rsidP="6B4E1519">
          <w:pPr>
            <w:pStyle w:val="a7"/>
            <w:jc w:val="center"/>
          </w:pPr>
        </w:p>
      </w:tc>
      <w:tc>
        <w:tcPr>
          <w:tcW w:w="3210" w:type="dxa"/>
        </w:tcPr>
        <w:p w14:paraId="611A6DCA" w14:textId="3E57700C" w:rsidR="6B4E1519" w:rsidRDefault="6B4E1519" w:rsidP="6B4E1519">
          <w:pPr>
            <w:pStyle w:val="a7"/>
            <w:ind w:right="-115"/>
            <w:jc w:val="right"/>
          </w:pPr>
        </w:p>
      </w:tc>
    </w:tr>
  </w:tbl>
  <w:p w14:paraId="51CD51B4" w14:textId="3C77A4B1" w:rsidR="6B4E1519" w:rsidRDefault="6B4E1519" w:rsidP="6B4E151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B4E1519" w14:paraId="5F25E8BD" w14:textId="77777777" w:rsidTr="6B4E1519">
      <w:tc>
        <w:tcPr>
          <w:tcW w:w="3210" w:type="dxa"/>
        </w:tcPr>
        <w:p w14:paraId="267A3D8A" w14:textId="62A7C238" w:rsidR="6B4E1519" w:rsidRDefault="6B4E1519" w:rsidP="6B4E1519">
          <w:pPr>
            <w:pStyle w:val="a7"/>
            <w:ind w:left="-115"/>
          </w:pPr>
        </w:p>
      </w:tc>
      <w:tc>
        <w:tcPr>
          <w:tcW w:w="3210" w:type="dxa"/>
        </w:tcPr>
        <w:p w14:paraId="18A2F886" w14:textId="5CA994F9" w:rsidR="6B4E1519" w:rsidRDefault="6B4E1519" w:rsidP="6B4E1519">
          <w:pPr>
            <w:pStyle w:val="a7"/>
            <w:jc w:val="center"/>
          </w:pPr>
        </w:p>
      </w:tc>
      <w:tc>
        <w:tcPr>
          <w:tcW w:w="3210" w:type="dxa"/>
        </w:tcPr>
        <w:p w14:paraId="0BC6E1B8" w14:textId="49C5E09D" w:rsidR="6B4E1519" w:rsidRDefault="6B4E1519" w:rsidP="6B4E1519">
          <w:pPr>
            <w:pStyle w:val="a7"/>
            <w:ind w:right="-115"/>
            <w:jc w:val="right"/>
          </w:pPr>
        </w:p>
      </w:tc>
    </w:tr>
  </w:tbl>
  <w:p w14:paraId="643FDA6A" w14:textId="74B19413" w:rsidR="6B4E1519" w:rsidRDefault="6B4E1519" w:rsidP="6B4E151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A7E48"/>
    <w:multiLevelType w:val="multilevel"/>
    <w:tmpl w:val="E378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15"/>
  </w:num>
  <w:num w:numId="7">
    <w:abstractNumId w:val="12"/>
  </w:num>
  <w:num w:numId="8">
    <w:abstractNumId w:val="17"/>
  </w:num>
  <w:num w:numId="9">
    <w:abstractNumId w:val="9"/>
  </w:num>
  <w:num w:numId="10">
    <w:abstractNumId w:val="14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6"/>
  </w:num>
  <w:num w:numId="16">
    <w:abstractNumId w:val="4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3892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2502D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0F33"/>
    <w:rsid w:val="002956CA"/>
    <w:rsid w:val="002971C3"/>
    <w:rsid w:val="002A5532"/>
    <w:rsid w:val="002B0752"/>
    <w:rsid w:val="002B08A3"/>
    <w:rsid w:val="002B0EBE"/>
    <w:rsid w:val="002B14D3"/>
    <w:rsid w:val="002B1E28"/>
    <w:rsid w:val="002B38F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672D8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E66FA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0281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5F1FEF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B13D1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67FAA"/>
    <w:rsid w:val="00770327"/>
    <w:rsid w:val="007801F1"/>
    <w:rsid w:val="007819DF"/>
    <w:rsid w:val="007825BA"/>
    <w:rsid w:val="0078292B"/>
    <w:rsid w:val="007839A0"/>
    <w:rsid w:val="0079788E"/>
    <w:rsid w:val="007A023C"/>
    <w:rsid w:val="007A1AB6"/>
    <w:rsid w:val="007A2E67"/>
    <w:rsid w:val="007A461F"/>
    <w:rsid w:val="007A4734"/>
    <w:rsid w:val="007B276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30FF"/>
    <w:rsid w:val="007F752A"/>
    <w:rsid w:val="00800F74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3CE1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0A85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B5CB8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91AF6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77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1EEC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3501F"/>
    <w:rsid w:val="00E402A2"/>
    <w:rsid w:val="00E5073B"/>
    <w:rsid w:val="00E51679"/>
    <w:rsid w:val="00E5429F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4E8A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  <w:rsid w:val="079866B3"/>
    <w:rsid w:val="1E8203F1"/>
    <w:rsid w:val="33DDCCBD"/>
    <w:rsid w:val="3D51E4B5"/>
    <w:rsid w:val="6B4E1519"/>
    <w:rsid w:val="7D392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79DA6"/>
  <w15:docId w15:val="{6028F1EB-1DC4-4189-BE17-A08506C4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4E66FA"/>
    <w:rPr>
      <w:color w:val="808080"/>
    </w:rPr>
  </w:style>
  <w:style w:type="character" w:customStyle="1" w:styleId="mn">
    <w:name w:val="mn"/>
    <w:basedOn w:val="a0"/>
    <w:rsid w:val="00B91AF6"/>
  </w:style>
  <w:style w:type="character" w:customStyle="1" w:styleId="mjxassistivemathml">
    <w:name w:val="mjx_assistive_mathml"/>
    <w:basedOn w:val="a0"/>
    <w:rsid w:val="00B91AF6"/>
  </w:style>
  <w:style w:type="character" w:customStyle="1" w:styleId="mo">
    <w:name w:val="mo"/>
    <w:basedOn w:val="a0"/>
    <w:rsid w:val="00E3501F"/>
  </w:style>
  <w:style w:type="character" w:customStyle="1" w:styleId="mi">
    <w:name w:val="mi"/>
    <w:basedOn w:val="a0"/>
    <w:rsid w:val="00590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разрядная сортиров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9:$A$35</c:f>
              <c:numCache>
                <c:formatCode>General</c:formatCod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30000</c:v>
                </c:pt>
                <c:pt idx="4">
                  <c:v>50000</c:v>
                </c:pt>
                <c:pt idx="5">
                  <c:v>80000</c:v>
                </c:pt>
                <c:pt idx="6">
                  <c:v>100000</c:v>
                </c:pt>
              </c:numCache>
            </c:numRef>
          </c:xVal>
          <c:yVal>
            <c:numRef>
              <c:f>Лист1!$B$29:$B$35</c:f>
              <c:numCache>
                <c:formatCode>General</c:formatCode>
                <c:ptCount val="7"/>
                <c:pt idx="0">
                  <c:v>5.0000000000000001E-4</c:v>
                </c:pt>
                <c:pt idx="1">
                  <c:v>3.0000000000000001E-3</c:v>
                </c:pt>
                <c:pt idx="2">
                  <c:v>6.0000000000000001E-3</c:v>
                </c:pt>
                <c:pt idx="3">
                  <c:v>1.9E-2</c:v>
                </c:pt>
                <c:pt idx="4">
                  <c:v>3.3000000000000002E-2</c:v>
                </c:pt>
                <c:pt idx="5">
                  <c:v>5.1999999999999998E-2</c:v>
                </c:pt>
                <c:pt idx="6">
                  <c:v>6.6000000000000003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C90-452E-9F5E-F00DDA29D6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8164895"/>
        <c:axId val="1085900495"/>
      </c:scatterChart>
      <c:valAx>
        <c:axId val="11581648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5900495"/>
        <c:crosses val="autoZero"/>
        <c:crossBetween val="midCat"/>
      </c:valAx>
      <c:valAx>
        <c:axId val="10859004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(с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816489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</a:t>
            </a:r>
            <a:r>
              <a:rPr lang="ru-RU" baseline="0"/>
              <a:t> времени работы сортировок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0</c:f>
              <c:strCache>
                <c:ptCount val="1"/>
                <c:pt idx="0">
                  <c:v>сорт.Шелла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11:$A$17</c:f>
              <c:numCache>
                <c:formatCode>General</c:formatCod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30000</c:v>
                </c:pt>
                <c:pt idx="4">
                  <c:v>50000</c:v>
                </c:pt>
                <c:pt idx="5">
                  <c:v>80000</c:v>
                </c:pt>
                <c:pt idx="6">
                  <c:v>100000</c:v>
                </c:pt>
              </c:numCache>
            </c:numRef>
          </c:xVal>
          <c:yVal>
            <c:numRef>
              <c:f>Лист1!$B$11:$B$17</c:f>
              <c:numCache>
                <c:formatCode>General</c:formatCode>
                <c:ptCount val="7"/>
                <c:pt idx="0">
                  <c:v>5.0000000000000001E-4</c:v>
                </c:pt>
                <c:pt idx="1">
                  <c:v>1E-3</c:v>
                </c:pt>
                <c:pt idx="2">
                  <c:v>2E-3</c:v>
                </c:pt>
                <c:pt idx="3">
                  <c:v>7.0000000000000001E-3</c:v>
                </c:pt>
                <c:pt idx="4">
                  <c:v>1.4999999999999999E-2</c:v>
                </c:pt>
                <c:pt idx="5">
                  <c:v>0.03</c:v>
                </c:pt>
                <c:pt idx="6">
                  <c:v>4.2000000000000003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12A-4A3B-9ED4-7396361C2A9E}"/>
            </c:ext>
          </c:extLst>
        </c:ser>
        <c:ser>
          <c:idx val="1"/>
          <c:order val="1"/>
          <c:tx>
            <c:strRef>
              <c:f>Лист1!$C$10</c:f>
              <c:strCache>
                <c:ptCount val="1"/>
                <c:pt idx="0">
                  <c:v>сорт.слиянием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11:$A$17</c:f>
              <c:numCache>
                <c:formatCode>General</c:formatCod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30000</c:v>
                </c:pt>
                <c:pt idx="4">
                  <c:v>50000</c:v>
                </c:pt>
                <c:pt idx="5">
                  <c:v>80000</c:v>
                </c:pt>
                <c:pt idx="6">
                  <c:v>100000</c:v>
                </c:pt>
              </c:numCache>
            </c:numRef>
          </c:xVal>
          <c:yVal>
            <c:numRef>
              <c:f>Лист1!$C$11:$C$17</c:f>
              <c:numCache>
                <c:formatCode>General</c:formatCode>
                <c:ptCount val="7"/>
                <c:pt idx="0">
                  <c:v>5.0000000000000001E-4</c:v>
                </c:pt>
                <c:pt idx="1">
                  <c:v>1.2999999999999999E-3</c:v>
                </c:pt>
                <c:pt idx="2">
                  <c:v>2.3999999999999998E-3</c:v>
                </c:pt>
                <c:pt idx="3">
                  <c:v>7.0000000000000001E-3</c:v>
                </c:pt>
                <c:pt idx="4">
                  <c:v>1.0999999999999999E-2</c:v>
                </c:pt>
                <c:pt idx="5">
                  <c:v>1.6E-2</c:v>
                </c:pt>
                <c:pt idx="6">
                  <c:v>1.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12A-4A3B-9ED4-7396361C2A9E}"/>
            </c:ext>
          </c:extLst>
        </c:ser>
        <c:ser>
          <c:idx val="2"/>
          <c:order val="2"/>
          <c:tx>
            <c:strRef>
              <c:f>Лист1!$D$10</c:f>
              <c:strCache>
                <c:ptCount val="1"/>
                <c:pt idx="0">
                  <c:v>поразрядная сорт.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A$11:$A$17</c:f>
              <c:numCache>
                <c:formatCode>General</c:formatCod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30000</c:v>
                </c:pt>
                <c:pt idx="4">
                  <c:v>50000</c:v>
                </c:pt>
                <c:pt idx="5">
                  <c:v>80000</c:v>
                </c:pt>
                <c:pt idx="6">
                  <c:v>100000</c:v>
                </c:pt>
              </c:numCache>
            </c:numRef>
          </c:xVal>
          <c:yVal>
            <c:numRef>
              <c:f>Лист1!$D$11:$D$17</c:f>
              <c:numCache>
                <c:formatCode>General</c:formatCode>
                <c:ptCount val="7"/>
                <c:pt idx="0">
                  <c:v>5.0000000000000001E-4</c:v>
                </c:pt>
                <c:pt idx="1">
                  <c:v>3.0000000000000001E-3</c:v>
                </c:pt>
                <c:pt idx="2">
                  <c:v>6.0000000000000001E-3</c:v>
                </c:pt>
                <c:pt idx="3">
                  <c:v>1.9E-2</c:v>
                </c:pt>
                <c:pt idx="4">
                  <c:v>3.3000000000000002E-2</c:v>
                </c:pt>
                <c:pt idx="5">
                  <c:v>5.1999999999999998E-2</c:v>
                </c:pt>
                <c:pt idx="6">
                  <c:v>6.6000000000000003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12A-4A3B-9ED4-7396361C2A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18899407"/>
        <c:axId val="1084469519"/>
      </c:scatterChart>
      <c:valAx>
        <c:axId val="12188994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</a:t>
                </a:r>
              </a:p>
              <a:p>
                <a:pPr>
                  <a:defRPr/>
                </a:pPr>
                <a:endParaRPr lang="ru-RU"/>
              </a:p>
            </c:rich>
          </c:tx>
          <c:layout>
            <c:manualLayout>
              <c:xMode val="edge"/>
              <c:yMode val="edge"/>
              <c:x val="0.40327887839642823"/>
              <c:y val="0.8075739949852250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469519"/>
        <c:crosses val="autoZero"/>
        <c:crossBetween val="midCat"/>
      </c:valAx>
      <c:valAx>
        <c:axId val="10844695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(с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889940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202</Words>
  <Characters>6856</Characters>
  <Application>Microsoft Office Word</Application>
  <DocSecurity>0</DocSecurity>
  <Lines>57</Lines>
  <Paragraphs>16</Paragraphs>
  <ScaleCrop>false</ScaleCrop>
  <Company>SPecialiST RePack</Company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Марина Оноприйко</cp:lastModifiedBy>
  <cp:revision>2</cp:revision>
  <dcterms:created xsi:type="dcterms:W3CDTF">2020-12-08T10:54:00Z</dcterms:created>
  <dcterms:modified xsi:type="dcterms:W3CDTF">2020-12-08T10:54:00Z</dcterms:modified>
</cp:coreProperties>
</file>